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A54C5" w14:textId="77777777" w:rsidR="008B5248" w:rsidRDefault="00550F13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现代教育技术应用》本科课程教学大纲</w:t>
      </w:r>
    </w:p>
    <w:p w14:paraId="43C2AF41" w14:textId="77777777" w:rsidR="008B5248" w:rsidRDefault="00550F13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8B5248" w14:paraId="41E2DF82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ECA3877" w14:textId="77777777" w:rsidR="008B5248" w:rsidRDefault="00550F13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E4FDA1" w14:textId="77777777" w:rsidR="008B5248" w:rsidRDefault="00550F13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现代教育技术应用</w:t>
            </w:r>
          </w:p>
        </w:tc>
      </w:tr>
      <w:tr w:rsidR="008B5248" w14:paraId="073D51E7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A545C9" w14:textId="77777777" w:rsidR="008B5248" w:rsidRDefault="008B5248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5A72F567" w14:textId="77777777" w:rsidR="008B5248" w:rsidRDefault="00550F13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Modern Educational Technology and Application</w:t>
            </w:r>
          </w:p>
        </w:tc>
      </w:tr>
      <w:tr w:rsidR="008B5248" w14:paraId="273CD4A4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7BCA75" w14:textId="77777777" w:rsidR="008B5248" w:rsidRDefault="00550F13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6612C58A" w14:textId="77777777" w:rsidR="008B5248" w:rsidRDefault="00550F13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2020447</w:t>
            </w:r>
          </w:p>
        </w:tc>
        <w:tc>
          <w:tcPr>
            <w:tcW w:w="2126" w:type="dxa"/>
            <w:gridSpan w:val="2"/>
            <w:vAlign w:val="center"/>
          </w:tcPr>
          <w:p w14:paraId="79313391" w14:textId="77777777" w:rsidR="008B5248" w:rsidRDefault="00550F13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6F944C37" w14:textId="77777777" w:rsidR="008B5248" w:rsidRDefault="00550F13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</w:p>
        </w:tc>
      </w:tr>
      <w:tr w:rsidR="008B5248" w14:paraId="404F6F1C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B65864" w14:textId="77777777" w:rsidR="008B5248" w:rsidRDefault="00550F13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6569D2BC" w14:textId="77777777" w:rsidR="008B5248" w:rsidRDefault="00550F13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272" w:type="dxa"/>
            <w:vAlign w:val="center"/>
          </w:tcPr>
          <w:p w14:paraId="27C67168" w14:textId="77777777" w:rsidR="008B5248" w:rsidRDefault="00550F13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02F966F8" w14:textId="77777777" w:rsidR="008B5248" w:rsidRDefault="00550F13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413" w:type="dxa"/>
            <w:gridSpan w:val="2"/>
            <w:vAlign w:val="center"/>
          </w:tcPr>
          <w:p w14:paraId="34EFF6CF" w14:textId="77777777" w:rsidR="008B5248" w:rsidRDefault="00550F13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74DC3E50" w14:textId="77777777" w:rsidR="008B5248" w:rsidRDefault="00550F13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无</w:t>
            </w:r>
          </w:p>
        </w:tc>
      </w:tr>
      <w:tr w:rsidR="008B5248" w14:paraId="4166ABCF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665C50" w14:textId="77777777" w:rsidR="008B5248" w:rsidRDefault="00550F13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6BF04C6A" w14:textId="77777777" w:rsidR="008B5248" w:rsidRDefault="00550F13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7CB07929" w14:textId="77777777" w:rsidR="008B5248" w:rsidRDefault="00550F13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19252770" w14:textId="77777777" w:rsidR="008B5248" w:rsidRDefault="00550F13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大三</w:t>
            </w:r>
          </w:p>
        </w:tc>
      </w:tr>
      <w:tr w:rsidR="008B5248" w14:paraId="1D77C317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D9FFEA" w14:textId="77777777" w:rsidR="008B5248" w:rsidRDefault="00550F13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383B7413" w14:textId="77777777" w:rsidR="008B5248" w:rsidRDefault="00550F13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选修</w:t>
            </w:r>
          </w:p>
        </w:tc>
        <w:tc>
          <w:tcPr>
            <w:tcW w:w="2126" w:type="dxa"/>
            <w:gridSpan w:val="2"/>
            <w:vAlign w:val="center"/>
          </w:tcPr>
          <w:p w14:paraId="5BE0BBFE" w14:textId="77777777" w:rsidR="008B5248" w:rsidRDefault="00550F13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798D6DD" w14:textId="77777777" w:rsidR="008B5248" w:rsidRDefault="00550F13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8B5248" w14:paraId="1C23AC18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8404ED" w14:textId="77777777" w:rsidR="008B5248" w:rsidRDefault="00550F13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61BDBB15" w14:textId="77777777" w:rsidR="008B5248" w:rsidRDefault="00550F13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《现代教育技术应用》，胡小强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北京师范出版社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,2018.</w:t>
            </w:r>
          </w:p>
        </w:tc>
        <w:tc>
          <w:tcPr>
            <w:tcW w:w="1413" w:type="dxa"/>
            <w:gridSpan w:val="2"/>
            <w:vAlign w:val="center"/>
          </w:tcPr>
          <w:p w14:paraId="46BEFD4E" w14:textId="77777777" w:rsidR="008B5248" w:rsidRDefault="00550F13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280869A9" w14:textId="77777777" w:rsidR="008B5248" w:rsidRDefault="00550F13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65CA4771" w14:textId="77777777" w:rsidR="008B5248" w:rsidRDefault="00550F13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8B5248" w14:paraId="6C9E708B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8DD9BB" w14:textId="77777777" w:rsidR="008B5248" w:rsidRDefault="00550F13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1FE69993" w14:textId="77777777" w:rsidR="008B5248" w:rsidRDefault="00550F13">
            <w:pPr>
              <w:pStyle w:val="DG0"/>
              <w:jc w:val="both"/>
            </w:pPr>
            <w:r>
              <w:rPr>
                <w:rFonts w:hint="eastAsia"/>
              </w:rPr>
              <w:t>《计算机基本原理》、《英语教学法》与《教育心理学》</w:t>
            </w:r>
          </w:p>
        </w:tc>
      </w:tr>
      <w:tr w:rsidR="008B5248" w14:paraId="6F45B7EB" w14:textId="77777777">
        <w:trPr>
          <w:trHeight w:val="3279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508407" w14:textId="77777777" w:rsidR="008B5248" w:rsidRDefault="00550F13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4CE5BA03" w14:textId="77777777" w:rsidR="008B5248" w:rsidRDefault="00550F13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《现代教育技术应用》的目的在于培养学生的信息素养和教育技术能力，使未来的教育工作者能够有效地运用现代教育技术手段，实现信息技术与课程整合，提高教育教学的实践能力。</w:t>
            </w:r>
          </w:p>
          <w:p w14:paraId="241DEB25" w14:textId="77777777" w:rsidR="008B5248" w:rsidRDefault="00550F13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本课程的主要教学内容包括教育技术的基本概念、历史沿革和理论基础；现代信息技术环境中的教学设计的基本原理和方法等。在</w:t>
            </w:r>
            <w:proofErr w:type="gramStart"/>
            <w:r>
              <w:t>课程思政</w:t>
            </w:r>
            <w:r>
              <w:rPr>
                <w:rFonts w:hint="eastAsia"/>
              </w:rPr>
              <w:t>建设</w:t>
            </w:r>
            <w:proofErr w:type="gramEnd"/>
            <w:r>
              <w:t>方面，教师坚持隐形</w:t>
            </w:r>
            <w:r>
              <w:rPr>
                <w:rFonts w:hint="eastAsia"/>
              </w:rPr>
              <w:t>教育</w:t>
            </w:r>
            <w:r>
              <w:t>与显示</w:t>
            </w:r>
            <w:r>
              <w:rPr>
                <w:rFonts w:hint="eastAsia"/>
              </w:rPr>
              <w:t>教育相结合</w:t>
            </w:r>
            <w:r>
              <w:t>的方式，引导学生树立正确的价值观，做好社会主义事业教育的接班人。</w:t>
            </w:r>
          </w:p>
          <w:p w14:paraId="2AD2AD0E" w14:textId="77777777" w:rsidR="008B5248" w:rsidRDefault="00550F13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学生通过学习该门课程，能够了解现代教育技术和信息化教学设计的基本内容，熟悉各类教学资源获取和处理的方法和技巧，具备把信息技术应用到教育教学中的能力。</w:t>
            </w:r>
          </w:p>
        </w:tc>
      </w:tr>
      <w:tr w:rsidR="008B5248" w14:paraId="499D98F6" w14:textId="77777777">
        <w:trPr>
          <w:trHeight w:val="1096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AD974C" w14:textId="77777777" w:rsidR="008B5248" w:rsidRDefault="00550F13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7E923238" w14:textId="77777777" w:rsidR="008B5248" w:rsidRDefault="00550F13">
            <w:pPr>
              <w:pStyle w:val="DG0"/>
              <w:jc w:val="both"/>
            </w:pPr>
            <w:r>
              <w:rPr>
                <w:rFonts w:hint="eastAsia"/>
              </w:rPr>
              <w:t>《现代教育技术应用》是英语专业（教育方向）三年学生的必修课程，其前提是学生应具有一定的计算机基础和教育学知识、辩证的思维方法和初步的科学研究方法，同时学生应具备一定的自主学习能力。</w:t>
            </w:r>
          </w:p>
        </w:tc>
      </w:tr>
      <w:tr w:rsidR="008B5248" w14:paraId="04DA9F39" w14:textId="77777777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E01F0B5" w14:textId="77777777" w:rsidR="008B5248" w:rsidRDefault="00550F13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6B7C1356" w14:textId="77777777" w:rsidR="008B5248" w:rsidRDefault="00550F13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37B3A3D" wp14:editId="7975F758">
                  <wp:extent cx="713105" cy="290830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29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11FEC44E" w14:textId="77777777" w:rsidR="008B5248" w:rsidRDefault="00550F1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5BD93C3" w14:textId="77777777" w:rsidR="008B5248" w:rsidRDefault="00550F1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.1</w:t>
            </w:r>
          </w:p>
        </w:tc>
      </w:tr>
      <w:tr w:rsidR="008B5248" w14:paraId="5F623316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1AF917" w14:textId="77777777" w:rsidR="008B5248" w:rsidRDefault="00550F13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6FD2C7B6" w14:textId="77777777" w:rsidR="008B5248" w:rsidRDefault="00550F13">
            <w:pPr>
              <w:ind w:right="840"/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D9EEC38" wp14:editId="14D906EC">
                  <wp:extent cx="838200" cy="495300"/>
                  <wp:effectExtent l="0" t="0" r="0" b="0"/>
                  <wp:docPr id="16735662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56621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71" cy="49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04448197" w14:textId="77777777" w:rsidR="008B5248" w:rsidRDefault="00550F1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532C23B2" w14:textId="77777777" w:rsidR="008B5248" w:rsidRDefault="00550F1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.2</w:t>
            </w:r>
          </w:p>
        </w:tc>
      </w:tr>
      <w:tr w:rsidR="008B5248" w14:paraId="0FA14D70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4EC183" w14:textId="77777777" w:rsidR="008B5248" w:rsidRDefault="00550F13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4962955B" w14:textId="77777777" w:rsidR="008B5248" w:rsidRDefault="00550F13">
            <w:pPr>
              <w:ind w:right="840"/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4EB58C2" wp14:editId="33B90031">
                  <wp:extent cx="838200" cy="495300"/>
                  <wp:effectExtent l="0" t="0" r="0" b="0"/>
                  <wp:docPr id="3629835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98357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71" cy="49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6608AAEF" w14:textId="77777777" w:rsidR="008B5248" w:rsidRDefault="00550F1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927BB9" w14:textId="77777777" w:rsidR="008B5248" w:rsidRDefault="00550F1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4.2</w:t>
            </w:r>
          </w:p>
        </w:tc>
      </w:tr>
    </w:tbl>
    <w:p w14:paraId="3A248473" w14:textId="77777777" w:rsidR="008B5248" w:rsidRDefault="00550F13">
      <w:pPr>
        <w:spacing w:line="100" w:lineRule="exact"/>
        <w:rPr>
          <w:rFonts w:ascii="Arial" w:eastAsia="黑体" w:hAnsi="Arial"/>
        </w:rPr>
      </w:pPr>
      <w:r>
        <w:br w:type="page"/>
      </w:r>
    </w:p>
    <w:p w14:paraId="25FA038D" w14:textId="77777777" w:rsidR="008B5248" w:rsidRDefault="00550F13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二、课程目标与毕业要求</w:t>
      </w:r>
    </w:p>
    <w:p w14:paraId="0366EE8D" w14:textId="77777777" w:rsidR="008B5248" w:rsidRDefault="00550F13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8B5248" w14:paraId="63EFB8DB" w14:textId="77777777">
        <w:trPr>
          <w:trHeight w:val="454"/>
          <w:jc w:val="center"/>
        </w:trPr>
        <w:tc>
          <w:tcPr>
            <w:tcW w:w="1206" w:type="dxa"/>
            <w:vAlign w:val="center"/>
          </w:tcPr>
          <w:p w14:paraId="1EDA3ECA" w14:textId="77777777" w:rsidR="008B5248" w:rsidRDefault="00550F13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5A77B43" w14:textId="77777777" w:rsidR="008B5248" w:rsidRDefault="00550F13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753095CC" w14:textId="77777777" w:rsidR="008B5248" w:rsidRDefault="00550F13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8B5248" w14:paraId="27F57498" w14:textId="77777777">
        <w:trPr>
          <w:trHeight w:val="340"/>
          <w:jc w:val="center"/>
        </w:trPr>
        <w:tc>
          <w:tcPr>
            <w:tcW w:w="1206" w:type="dxa"/>
            <w:vAlign w:val="center"/>
          </w:tcPr>
          <w:p w14:paraId="7E938C3C" w14:textId="77777777" w:rsidR="008B5248" w:rsidRDefault="00550F13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D77E276" w14:textId="77777777" w:rsidR="008B5248" w:rsidRDefault="00550F13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7B37D50E" w14:textId="77777777" w:rsidR="008B5248" w:rsidRDefault="00550F13">
            <w:pPr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掌握现代教育技术应用</w:t>
            </w:r>
            <w:r>
              <w:rPr>
                <w:bCs/>
                <w:color w:val="000000"/>
                <w:sz w:val="21"/>
                <w:szCs w:val="21"/>
              </w:rPr>
              <w:t>的重要概念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、领会新技术包含的</w:t>
            </w:r>
            <w:r>
              <w:rPr>
                <w:bCs/>
                <w:color w:val="000000"/>
                <w:sz w:val="21"/>
                <w:szCs w:val="21"/>
              </w:rPr>
              <w:t>要素</w:t>
            </w:r>
          </w:p>
        </w:tc>
      </w:tr>
      <w:tr w:rsidR="008B5248" w14:paraId="6DBD4B45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0E86C476" w14:textId="77777777" w:rsidR="008B5248" w:rsidRDefault="00550F13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32BA327" w14:textId="77777777" w:rsidR="008B5248" w:rsidRDefault="00550F13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1C1F0987" w14:textId="77777777" w:rsidR="008B5248" w:rsidRDefault="00550F13">
            <w:pPr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借助教学资源与多媒体技术</w:t>
            </w:r>
            <w:proofErr w:type="gramStart"/>
            <w:r>
              <w:rPr>
                <w:bCs/>
                <w:color w:val="000000"/>
                <w:sz w:val="21"/>
                <w:szCs w:val="21"/>
              </w:rPr>
              <w:t>进行微课设计</w:t>
            </w:r>
            <w:proofErr w:type="gramEnd"/>
          </w:p>
        </w:tc>
      </w:tr>
      <w:tr w:rsidR="008B5248" w14:paraId="2616FB25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11FD7DFF" w14:textId="77777777" w:rsidR="008B5248" w:rsidRDefault="008B5248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4D750B7" w14:textId="77777777" w:rsidR="008B5248" w:rsidRDefault="00550F13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13405559" w14:textId="77777777" w:rsidR="008B5248" w:rsidRDefault="00550F13">
            <w:pPr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运用书面</w:t>
            </w:r>
            <w:r>
              <w:rPr>
                <w:bCs/>
                <w:sz w:val="21"/>
                <w:szCs w:val="21"/>
              </w:rPr>
              <w:t>的形式，</w:t>
            </w:r>
            <w:r>
              <w:rPr>
                <w:rFonts w:hint="eastAsia"/>
                <w:bCs/>
                <w:sz w:val="21"/>
                <w:szCs w:val="21"/>
              </w:rPr>
              <w:t>通过教学设计、评价等手段进行</w:t>
            </w:r>
            <w:proofErr w:type="gramStart"/>
            <w:r>
              <w:rPr>
                <w:rFonts w:hint="eastAsia"/>
                <w:bCs/>
                <w:sz w:val="21"/>
                <w:szCs w:val="21"/>
              </w:rPr>
              <w:t>说课稿的</w:t>
            </w:r>
            <w:proofErr w:type="gramEnd"/>
            <w:r>
              <w:rPr>
                <w:rFonts w:hint="eastAsia"/>
                <w:bCs/>
                <w:sz w:val="21"/>
                <w:szCs w:val="21"/>
              </w:rPr>
              <w:t>设计</w:t>
            </w:r>
          </w:p>
        </w:tc>
      </w:tr>
      <w:tr w:rsidR="008B5248" w14:paraId="3FDAB123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5AAD7CAD" w14:textId="77777777" w:rsidR="008B5248" w:rsidRDefault="008B5248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C94E891" w14:textId="77777777" w:rsidR="008B5248" w:rsidRDefault="00550F13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07AAD5DA" w14:textId="77777777" w:rsidR="008B5248" w:rsidRDefault="00550F13">
            <w:pPr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依据某种设计模式及教育理念，通过计算机查找相关的资源，设计单元教学课程包</w:t>
            </w:r>
          </w:p>
        </w:tc>
      </w:tr>
      <w:tr w:rsidR="008B5248" w14:paraId="350B0364" w14:textId="77777777">
        <w:trPr>
          <w:trHeight w:val="837"/>
          <w:jc w:val="center"/>
        </w:trPr>
        <w:tc>
          <w:tcPr>
            <w:tcW w:w="1206" w:type="dxa"/>
            <w:vAlign w:val="center"/>
          </w:tcPr>
          <w:p w14:paraId="43CA543F" w14:textId="77777777" w:rsidR="008B5248" w:rsidRDefault="00550F13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440EC822" w14:textId="77777777" w:rsidR="008B5248" w:rsidRDefault="00550F13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62092A0" w14:textId="77777777" w:rsidR="008B5248" w:rsidRDefault="00550F13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2AA5C889" w14:textId="77777777" w:rsidR="008B5248" w:rsidRDefault="00550F13">
            <w:pPr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专业知识与社会主义核心价值观</w:t>
            </w:r>
            <w:r>
              <w:rPr>
                <w:bCs/>
                <w:color w:val="000000"/>
                <w:sz w:val="21"/>
                <w:szCs w:val="21"/>
              </w:rPr>
              <w:t>自然融合，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倡导</w:t>
            </w:r>
            <w:r>
              <w:rPr>
                <w:bCs/>
                <w:color w:val="000000"/>
                <w:sz w:val="21"/>
                <w:szCs w:val="21"/>
              </w:rPr>
              <w:t>爱国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、敬业、平等、</w:t>
            </w:r>
            <w:r>
              <w:rPr>
                <w:bCs/>
                <w:color w:val="000000"/>
                <w:sz w:val="21"/>
                <w:szCs w:val="21"/>
              </w:rPr>
              <w:t>诚信的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工作</w:t>
            </w:r>
            <w:r>
              <w:rPr>
                <w:bCs/>
                <w:color w:val="000000"/>
                <w:sz w:val="21"/>
                <w:szCs w:val="21"/>
              </w:rPr>
              <w:t>精神，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建立</w:t>
            </w:r>
            <w:r>
              <w:rPr>
                <w:bCs/>
                <w:color w:val="000000"/>
                <w:sz w:val="21"/>
                <w:szCs w:val="21"/>
              </w:rPr>
              <w:t>符合社会主义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道德</w:t>
            </w:r>
            <w:r>
              <w:rPr>
                <w:bCs/>
                <w:color w:val="000000"/>
                <w:sz w:val="21"/>
                <w:szCs w:val="21"/>
              </w:rPr>
              <w:t>要求的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价值观。</w:t>
            </w:r>
          </w:p>
        </w:tc>
      </w:tr>
    </w:tbl>
    <w:p w14:paraId="028DE215" w14:textId="77777777" w:rsidR="008B5248" w:rsidRDefault="00550F13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8B5248" w14:paraId="5A8F2E6F" w14:textId="77777777">
        <w:tc>
          <w:tcPr>
            <w:tcW w:w="8296" w:type="dxa"/>
          </w:tcPr>
          <w:p w14:paraId="1826EF70" w14:textId="77777777" w:rsidR="008B5248" w:rsidRDefault="00550F1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LO1</w:t>
            </w:r>
            <w:r>
              <w:rPr>
                <w:rFonts w:ascii="宋体" w:hAnsi="宋体"/>
                <w:bCs/>
              </w:rPr>
              <w:t>品德修养：拥护中国共产党的领导，坚定理想信念，自觉涵养和积极弘扬社会主义核心价值观，增强政治认同、</w:t>
            </w:r>
            <w:proofErr w:type="gramStart"/>
            <w:r>
              <w:rPr>
                <w:rFonts w:ascii="宋体" w:hAnsi="宋体"/>
                <w:bCs/>
              </w:rPr>
              <w:t>厚植家国</w:t>
            </w:r>
            <w:proofErr w:type="gramEnd"/>
            <w:r>
              <w:rPr>
                <w:rFonts w:ascii="宋体" w:hAnsi="宋体"/>
                <w:bCs/>
              </w:rPr>
              <w:t>情怀、遵守法律法规、传承雷锋精神，</w:t>
            </w:r>
            <w:proofErr w:type="gramStart"/>
            <w:r>
              <w:rPr>
                <w:rFonts w:ascii="宋体" w:hAnsi="宋体"/>
                <w:bCs/>
              </w:rPr>
              <w:t>践行</w:t>
            </w:r>
            <w:proofErr w:type="gramEnd"/>
            <w:r>
              <w:rPr>
                <w:rFonts w:ascii="宋体" w:hAnsi="宋体"/>
                <w:bCs/>
              </w:rPr>
              <w:t>“</w:t>
            </w:r>
            <w:r>
              <w:rPr>
                <w:rFonts w:ascii="宋体" w:hAnsi="宋体"/>
                <w:bCs/>
              </w:rPr>
              <w:t>感恩、回报、爱心、责任</w:t>
            </w:r>
            <w:r>
              <w:rPr>
                <w:rFonts w:ascii="宋体" w:hAnsi="宋体"/>
                <w:bCs/>
              </w:rPr>
              <w:t>”</w:t>
            </w:r>
            <w:r>
              <w:rPr>
                <w:rFonts w:ascii="宋体" w:hAnsi="宋体"/>
                <w:bCs/>
              </w:rPr>
              <w:t>八字校训，积极服务他人、服务社会、诚信尽责、爱岗敬业。</w:t>
            </w:r>
          </w:p>
          <w:p w14:paraId="28BC4AD2" w14:textId="77777777" w:rsidR="008B5248" w:rsidRDefault="00550F1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②遵纪守法，增强法律意识，培养法律思维，自觉遵守法律法规、校纪校规。</w:t>
            </w:r>
          </w:p>
        </w:tc>
      </w:tr>
      <w:tr w:rsidR="008B5248" w14:paraId="043E38D7" w14:textId="77777777">
        <w:tc>
          <w:tcPr>
            <w:tcW w:w="8296" w:type="dxa"/>
          </w:tcPr>
          <w:p w14:paraId="41F5317D" w14:textId="77777777" w:rsidR="008B5248" w:rsidRDefault="00550F1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LO3</w:t>
            </w:r>
            <w:r>
              <w:rPr>
                <w:rFonts w:ascii="宋体" w:hAnsi="宋体"/>
                <w:bCs/>
              </w:rPr>
              <w:t>表达沟通：理解他人的观点，尊重他人的价值观，能在不同场合用书面或口头形式进行有效沟通。</w:t>
            </w:r>
          </w:p>
          <w:p w14:paraId="76786817" w14:textId="77777777" w:rsidR="008B5248" w:rsidRDefault="00550F1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②应用书面或口头形式，阐释自己的观点，有效沟通。</w:t>
            </w:r>
          </w:p>
        </w:tc>
      </w:tr>
      <w:tr w:rsidR="008B5248" w14:paraId="3525E3BB" w14:textId="77777777">
        <w:tc>
          <w:tcPr>
            <w:tcW w:w="8296" w:type="dxa"/>
          </w:tcPr>
          <w:p w14:paraId="62173498" w14:textId="77777777" w:rsidR="008B5248" w:rsidRDefault="00550F1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LO7</w:t>
            </w:r>
            <w:r>
              <w:rPr>
                <w:rFonts w:ascii="宋体" w:hAnsi="宋体"/>
                <w:bCs/>
              </w:rPr>
              <w:t>信息应用：具备一定的信息素养，并能在工作中应用信息技术和工具解决问题。</w:t>
            </w:r>
          </w:p>
          <w:p w14:paraId="2F4996AB" w14:textId="77777777" w:rsidR="008B5248" w:rsidRDefault="00550F1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③熟练使用计算机，掌握常用办公软件。</w:t>
            </w:r>
          </w:p>
        </w:tc>
      </w:tr>
    </w:tbl>
    <w:p w14:paraId="099E4CF6" w14:textId="77777777" w:rsidR="008B5248" w:rsidRDefault="00550F13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764"/>
        <w:gridCol w:w="1203"/>
      </w:tblGrid>
      <w:tr w:rsidR="008B5248" w14:paraId="1250773E" w14:textId="77777777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2C8C" w14:textId="77777777" w:rsidR="008B5248" w:rsidRDefault="00550F13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6E8ACA8" w14:textId="77777777" w:rsidR="008B5248" w:rsidRDefault="00550F1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3492E7" w14:textId="77777777" w:rsidR="008B5248" w:rsidRDefault="00550F1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4" w:type="dxa"/>
            <w:tcBorders>
              <w:top w:val="single" w:sz="12" w:space="0" w:color="auto"/>
            </w:tcBorders>
            <w:vAlign w:val="center"/>
          </w:tcPr>
          <w:p w14:paraId="16F49B16" w14:textId="77777777" w:rsidR="008B5248" w:rsidRDefault="00550F1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EE5570" w14:textId="77777777" w:rsidR="008B5248" w:rsidRDefault="00550F1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8B5248" w14:paraId="70657718" w14:textId="77777777">
        <w:trPr>
          <w:trHeight w:val="594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38ED" w14:textId="77777777" w:rsidR="008B5248" w:rsidRDefault="00550F13">
            <w:pPr>
              <w:pStyle w:val="DG0"/>
            </w:pPr>
            <w:r>
              <w:t>LO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7C3A6CD" w14:textId="77777777" w:rsidR="008B5248" w:rsidRDefault="00550F13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②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7E2E3FC" w14:textId="77777777" w:rsidR="008B5248" w:rsidRDefault="00550F13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L</w:t>
            </w:r>
          </w:p>
        </w:tc>
        <w:tc>
          <w:tcPr>
            <w:tcW w:w="4764" w:type="dxa"/>
            <w:vAlign w:val="center"/>
          </w:tcPr>
          <w:p w14:paraId="16510866" w14:textId="77777777" w:rsidR="008B5248" w:rsidRDefault="00550F1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5.</w:t>
            </w:r>
            <w:r>
              <w:rPr>
                <w:rFonts w:ascii="宋体" w:hAnsi="宋体" w:hint="eastAsia"/>
                <w:bCs/>
              </w:rPr>
              <w:t>专业知识与社会主义核心价值观自然融合，倡导爱国、敬业、平等、诚信的工作精神，建立符合社会主义道德要求的价值观。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3DBC0054" w14:textId="77777777" w:rsidR="008B5248" w:rsidRDefault="00550F13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8B5248" w14:paraId="3CE3CF3D" w14:textId="77777777">
        <w:trPr>
          <w:trHeight w:val="637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D916" w14:textId="77777777" w:rsidR="008B5248" w:rsidRDefault="00550F13">
            <w:pPr>
              <w:pStyle w:val="DG0"/>
            </w:pPr>
            <w:r>
              <w:t>LO3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59132D7B" w14:textId="77777777" w:rsidR="008B5248" w:rsidRDefault="00550F13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②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C4B7B3" w14:textId="77777777" w:rsidR="008B5248" w:rsidRDefault="00550F13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764" w:type="dxa"/>
            <w:vAlign w:val="center"/>
          </w:tcPr>
          <w:p w14:paraId="48C83D12" w14:textId="77777777" w:rsidR="008B5248" w:rsidRDefault="00550F1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  <w:bCs/>
              </w:rPr>
              <w:t>掌握现代教育技术应用的重要概念、领会新技术包含的要素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44DBBCB9" w14:textId="77777777" w:rsidR="008B5248" w:rsidRDefault="00550F13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0%</w:t>
            </w:r>
          </w:p>
        </w:tc>
      </w:tr>
      <w:tr w:rsidR="008B5248" w14:paraId="426F2FD4" w14:textId="77777777">
        <w:trPr>
          <w:trHeight w:val="408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1C53" w14:textId="77777777" w:rsidR="008B5248" w:rsidRDefault="008B5248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2255425E" w14:textId="77777777" w:rsidR="008B5248" w:rsidRDefault="008B5248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DFDC0D" w14:textId="77777777" w:rsidR="008B5248" w:rsidRDefault="008B5248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764" w:type="dxa"/>
            <w:vAlign w:val="center"/>
          </w:tcPr>
          <w:p w14:paraId="1609B8A4" w14:textId="77777777" w:rsidR="008B5248" w:rsidRDefault="00550F1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3.</w:t>
            </w:r>
            <w:r>
              <w:rPr>
                <w:rFonts w:ascii="宋体" w:hAnsi="宋体" w:hint="eastAsia"/>
                <w:bCs/>
              </w:rPr>
              <w:t>运用书面</w:t>
            </w:r>
            <w:r>
              <w:rPr>
                <w:rFonts w:ascii="宋体" w:hAnsi="宋体"/>
                <w:bCs/>
              </w:rPr>
              <w:t>的形式，</w:t>
            </w:r>
            <w:r>
              <w:rPr>
                <w:rFonts w:ascii="宋体" w:hAnsi="宋体" w:hint="eastAsia"/>
                <w:bCs/>
              </w:rPr>
              <w:t>通过教学设计、评价等手段进行</w:t>
            </w:r>
            <w:proofErr w:type="gramStart"/>
            <w:r>
              <w:rPr>
                <w:rFonts w:ascii="宋体" w:hAnsi="宋体" w:hint="eastAsia"/>
                <w:bCs/>
              </w:rPr>
              <w:t>说课稿的</w:t>
            </w:r>
            <w:proofErr w:type="gramEnd"/>
            <w:r>
              <w:rPr>
                <w:rFonts w:ascii="宋体" w:hAnsi="宋体" w:hint="eastAsia"/>
                <w:bCs/>
              </w:rPr>
              <w:t>设计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0DFD1DDC" w14:textId="77777777" w:rsidR="008B5248" w:rsidRDefault="00550F13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80%</w:t>
            </w:r>
          </w:p>
        </w:tc>
      </w:tr>
      <w:tr w:rsidR="008B5248" w14:paraId="304E3CC9" w14:textId="77777777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8AA69E" w14:textId="77777777" w:rsidR="008B5248" w:rsidRDefault="00550F13">
            <w:pPr>
              <w:pStyle w:val="DG0"/>
            </w:pPr>
            <w:r>
              <w:t>LO7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6826C3A1" w14:textId="77777777" w:rsidR="008B5248" w:rsidRDefault="00550F13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③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22BD53A" w14:textId="77777777" w:rsidR="008B5248" w:rsidRDefault="00550F13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764" w:type="dxa"/>
            <w:vAlign w:val="center"/>
          </w:tcPr>
          <w:p w14:paraId="569FCE76" w14:textId="77777777" w:rsidR="008B5248" w:rsidRDefault="00550F1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.</w:t>
            </w:r>
            <w:r>
              <w:rPr>
                <w:rFonts w:ascii="宋体" w:hAnsi="宋体" w:hint="eastAsia"/>
                <w:bCs/>
              </w:rPr>
              <w:t>借助教学资源与多媒体技术</w:t>
            </w:r>
            <w:proofErr w:type="gramStart"/>
            <w:r>
              <w:rPr>
                <w:rFonts w:ascii="宋体" w:hAnsi="宋体" w:hint="eastAsia"/>
                <w:bCs/>
              </w:rPr>
              <w:t>进行微课设计</w:t>
            </w:r>
            <w:proofErr w:type="gramEnd"/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4BC06E24" w14:textId="77777777" w:rsidR="008B5248" w:rsidRDefault="00550F13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0%</w:t>
            </w:r>
          </w:p>
        </w:tc>
      </w:tr>
      <w:tr w:rsidR="008B5248" w14:paraId="2C0EF36A" w14:textId="77777777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7EBF77" w14:textId="77777777" w:rsidR="008B5248" w:rsidRDefault="008B5248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D8406E8" w14:textId="77777777" w:rsidR="008B5248" w:rsidRDefault="008B5248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09C17B" w14:textId="77777777" w:rsidR="008B5248" w:rsidRDefault="008B5248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764" w:type="dxa"/>
            <w:tcBorders>
              <w:bottom w:val="single" w:sz="12" w:space="0" w:color="auto"/>
            </w:tcBorders>
            <w:vAlign w:val="center"/>
          </w:tcPr>
          <w:p w14:paraId="5A50654C" w14:textId="77777777" w:rsidR="008B5248" w:rsidRDefault="00550F1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4.</w:t>
            </w:r>
            <w:r>
              <w:rPr>
                <w:rFonts w:ascii="宋体" w:hAnsi="宋体" w:hint="eastAsia"/>
                <w:bCs/>
              </w:rPr>
              <w:t>依据某种设计模式及教育理念，通过</w:t>
            </w:r>
            <w:r>
              <w:rPr>
                <w:rFonts w:ascii="宋体" w:hAnsi="宋体"/>
                <w:bCs/>
              </w:rPr>
              <w:t>计算机查找相关的资源，</w:t>
            </w:r>
            <w:r>
              <w:rPr>
                <w:rFonts w:ascii="宋体" w:hAnsi="宋体" w:hint="eastAsia"/>
                <w:bCs/>
              </w:rPr>
              <w:t>设计单元教学课程包</w:t>
            </w:r>
          </w:p>
        </w:tc>
        <w:tc>
          <w:tcPr>
            <w:tcW w:w="12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4AF7BD" w14:textId="77777777" w:rsidR="008B5248" w:rsidRDefault="00550F13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80%</w:t>
            </w:r>
          </w:p>
        </w:tc>
      </w:tr>
    </w:tbl>
    <w:p w14:paraId="549CF69C" w14:textId="77777777" w:rsidR="008B5248" w:rsidRDefault="00550F13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24AD94FE" w14:textId="77777777" w:rsidR="008B5248" w:rsidRDefault="00550F13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8B5248" w14:paraId="436192B3" w14:textId="77777777">
        <w:tc>
          <w:tcPr>
            <w:tcW w:w="8296" w:type="dxa"/>
          </w:tcPr>
          <w:p w14:paraId="32399157" w14:textId="77777777" w:rsidR="008B5248" w:rsidRDefault="00550F1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bookmarkStart w:id="0" w:name="OLE_LINK6"/>
            <w:bookmarkStart w:id="1" w:name="OLE_LINK5"/>
            <w:r>
              <w:rPr>
                <w:rFonts w:ascii="宋体" w:hAnsi="宋体" w:hint="eastAsia"/>
                <w:bCs/>
              </w:rPr>
              <w:t>第</w:t>
            </w:r>
            <w:r>
              <w:rPr>
                <w:rFonts w:ascii="宋体" w:hAnsi="宋体"/>
                <w:bCs/>
              </w:rPr>
              <w:t>1</w:t>
            </w:r>
            <w:r>
              <w:rPr>
                <w:rFonts w:ascii="宋体" w:hAnsi="宋体"/>
                <w:bCs/>
              </w:rPr>
              <w:t>单元</w:t>
            </w:r>
            <w:r>
              <w:rPr>
                <w:rFonts w:ascii="宋体" w:hAnsi="宋体"/>
                <w:bCs/>
              </w:rPr>
              <w:t xml:space="preserve"> </w:t>
            </w:r>
            <w:r>
              <w:rPr>
                <w:rFonts w:ascii="宋体" w:hAnsi="宋体"/>
                <w:bCs/>
              </w:rPr>
              <w:t>现代教育技术概述</w:t>
            </w:r>
          </w:p>
          <w:p w14:paraId="658991DE" w14:textId="77777777" w:rsidR="008B5248" w:rsidRDefault="00550F1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知识点</w:t>
            </w:r>
            <w:r>
              <w:rPr>
                <w:rFonts w:ascii="宋体" w:hAnsi="宋体"/>
                <w:bCs/>
              </w:rPr>
              <w:t>：</w:t>
            </w:r>
            <w:r>
              <w:rPr>
                <w:rFonts w:ascii="宋体" w:hAnsi="宋体" w:hint="eastAsia"/>
                <w:bCs/>
              </w:rPr>
              <w:t>了解现代教育技术的定义、起源</w:t>
            </w:r>
            <w:r>
              <w:rPr>
                <w:rFonts w:ascii="宋体" w:hAnsi="宋体"/>
                <w:bCs/>
              </w:rPr>
              <w:t>和发展；</w:t>
            </w:r>
            <w:r>
              <w:rPr>
                <w:rFonts w:ascii="宋体" w:hAnsi="宋体" w:hint="eastAsia"/>
                <w:bCs/>
              </w:rPr>
              <w:t>分析</w:t>
            </w:r>
            <w:r>
              <w:rPr>
                <w:rFonts w:ascii="宋体" w:hAnsi="宋体"/>
                <w:bCs/>
              </w:rPr>
              <w:t>学习现代教育技术的意义；</w:t>
            </w:r>
            <w:r>
              <w:rPr>
                <w:rFonts w:ascii="宋体" w:hAnsi="宋体" w:hint="eastAsia"/>
                <w:bCs/>
              </w:rPr>
              <w:t>掌握现代教育技术的理论基础</w:t>
            </w:r>
            <w:r>
              <w:rPr>
                <w:rFonts w:ascii="宋体" w:hAnsi="宋体"/>
                <w:bCs/>
              </w:rPr>
              <w:t>及研究方法。</w:t>
            </w:r>
          </w:p>
          <w:p w14:paraId="69ADD4A0" w14:textId="77777777" w:rsidR="008B5248" w:rsidRDefault="00550F1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能力要求</w:t>
            </w:r>
            <w:r>
              <w:rPr>
                <w:rFonts w:ascii="宋体" w:hAnsi="宋体"/>
                <w:bCs/>
              </w:rPr>
              <w:t>:</w:t>
            </w:r>
            <w:r>
              <w:rPr>
                <w:rFonts w:ascii="宋体" w:hAnsi="宋体" w:hint="eastAsia"/>
                <w:bCs/>
              </w:rPr>
              <w:t>将</w:t>
            </w:r>
            <w:r>
              <w:rPr>
                <w:rFonts w:ascii="宋体" w:hAnsi="宋体"/>
                <w:bCs/>
              </w:rPr>
              <w:t>现代</w:t>
            </w:r>
            <w:r>
              <w:rPr>
                <w:rFonts w:ascii="宋体" w:hAnsi="宋体" w:hint="eastAsia"/>
                <w:bCs/>
              </w:rPr>
              <w:t>教育技术的理论基础及研究方法应用于</w:t>
            </w:r>
            <w:r>
              <w:rPr>
                <w:rFonts w:ascii="宋体" w:hAnsi="宋体"/>
                <w:bCs/>
              </w:rPr>
              <w:t>实际教学中</w:t>
            </w:r>
            <w:r>
              <w:rPr>
                <w:rFonts w:ascii="宋体" w:hAnsi="宋体" w:hint="eastAsia"/>
                <w:bCs/>
              </w:rPr>
              <w:t>；运用教育技术理论解释现代教育发展的现象。</w:t>
            </w:r>
          </w:p>
          <w:p w14:paraId="4CC2FC4E" w14:textId="77777777" w:rsidR="008B5248" w:rsidRDefault="00550F1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教学难点：理解教育技术在不同时期</w:t>
            </w:r>
            <w:r>
              <w:rPr>
                <w:rFonts w:ascii="宋体" w:hAnsi="宋体"/>
                <w:bCs/>
              </w:rPr>
              <w:t>的含义。</w:t>
            </w:r>
          </w:p>
          <w:p w14:paraId="6F5611AD" w14:textId="77777777" w:rsidR="008B5248" w:rsidRDefault="00550F1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第</w:t>
            </w:r>
            <w:r>
              <w:rPr>
                <w:rFonts w:ascii="宋体" w:hAnsi="宋体"/>
                <w:bCs/>
              </w:rPr>
              <w:t>2</w:t>
            </w:r>
            <w:r>
              <w:rPr>
                <w:rFonts w:ascii="宋体" w:hAnsi="宋体"/>
                <w:bCs/>
              </w:rPr>
              <w:t>单元</w:t>
            </w:r>
            <w:r>
              <w:rPr>
                <w:rFonts w:ascii="宋体" w:hAnsi="宋体"/>
                <w:bCs/>
              </w:rPr>
              <w:t xml:space="preserve"> </w:t>
            </w:r>
            <w:r>
              <w:rPr>
                <w:rFonts w:ascii="宋体" w:hAnsi="宋体"/>
                <w:bCs/>
              </w:rPr>
              <w:t>信息化教学设计</w:t>
            </w:r>
          </w:p>
          <w:p w14:paraId="53F115C7" w14:textId="77777777" w:rsidR="008B5248" w:rsidRDefault="00550F1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知识点</w:t>
            </w:r>
            <w:r>
              <w:rPr>
                <w:rFonts w:ascii="宋体" w:hAnsi="宋体"/>
                <w:bCs/>
              </w:rPr>
              <w:t>：</w:t>
            </w:r>
            <w:r>
              <w:rPr>
                <w:rFonts w:ascii="宋体" w:hAnsi="宋体" w:hint="eastAsia"/>
                <w:bCs/>
              </w:rPr>
              <w:t>了解教学设计、信息化教学设计的定义以及信息技术与课程整合的教学设计；</w:t>
            </w:r>
          </w:p>
          <w:p w14:paraId="62DD5DEA" w14:textId="77777777" w:rsidR="008B5248" w:rsidRDefault="00550F1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理解教学设计的层次、模式以及基本过程。</w:t>
            </w:r>
          </w:p>
          <w:p w14:paraId="6168C60D" w14:textId="77777777" w:rsidR="008B5248" w:rsidRDefault="00550F1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能力要求</w:t>
            </w:r>
            <w:r>
              <w:rPr>
                <w:rFonts w:ascii="宋体" w:hAnsi="宋体"/>
                <w:bCs/>
              </w:rPr>
              <w:t>:</w:t>
            </w:r>
            <w:r>
              <w:rPr>
                <w:rFonts w:ascii="宋体" w:hAnsi="宋体" w:hint="eastAsia"/>
                <w:bCs/>
              </w:rPr>
              <w:t>掌握信息化教学设计的过程；</w:t>
            </w:r>
          </w:p>
          <w:p w14:paraId="0B82DE15" w14:textId="77777777" w:rsidR="008B5248" w:rsidRDefault="00550F1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教学难点：理解教学设计的</w:t>
            </w:r>
            <w:r>
              <w:rPr>
                <w:rFonts w:ascii="宋体" w:hAnsi="宋体"/>
                <w:bCs/>
              </w:rPr>
              <w:t>ASSURE</w:t>
            </w:r>
            <w:r>
              <w:rPr>
                <w:rFonts w:ascii="宋体" w:hAnsi="宋体"/>
                <w:bCs/>
              </w:rPr>
              <w:t>模式；掌握信息化教学设计过程的基本要素。</w:t>
            </w:r>
          </w:p>
          <w:p w14:paraId="368E7AAF" w14:textId="77777777" w:rsidR="008B5248" w:rsidRDefault="00550F1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第</w:t>
            </w:r>
            <w:r>
              <w:rPr>
                <w:rFonts w:ascii="宋体" w:hAnsi="宋体"/>
                <w:bCs/>
              </w:rPr>
              <w:t>3</w:t>
            </w:r>
            <w:r>
              <w:rPr>
                <w:rFonts w:ascii="宋体" w:hAnsi="宋体"/>
                <w:bCs/>
              </w:rPr>
              <w:t>单元</w:t>
            </w:r>
            <w:r>
              <w:rPr>
                <w:rFonts w:ascii="宋体" w:hAnsi="宋体"/>
                <w:bCs/>
              </w:rPr>
              <w:t xml:space="preserve"> </w:t>
            </w:r>
            <w:r>
              <w:rPr>
                <w:rFonts w:ascii="宋体" w:hAnsi="宋体"/>
                <w:bCs/>
              </w:rPr>
              <w:t>信息化教学评价</w:t>
            </w:r>
          </w:p>
          <w:p w14:paraId="1305681D" w14:textId="77777777" w:rsidR="008B5248" w:rsidRDefault="00550F1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知识点：了解教学评价和信息化教学评价的概念、功能和类型；掌握信息技术支撑教学评价的优势、设计与实施。</w:t>
            </w:r>
          </w:p>
          <w:p w14:paraId="5177E086" w14:textId="77777777" w:rsidR="008B5248" w:rsidRDefault="00550F1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能力要求</w:t>
            </w:r>
            <w:r>
              <w:rPr>
                <w:rFonts w:ascii="宋体" w:hAnsi="宋体"/>
                <w:bCs/>
              </w:rPr>
              <w:t>:</w:t>
            </w:r>
            <w:r>
              <w:rPr>
                <w:rFonts w:ascii="宋体" w:hAnsi="宋体"/>
                <w:bCs/>
              </w:rPr>
              <w:t>了解计算机辅助测验、电子档案袋等评价方法，并能在教学实践中运用这集中信息评价方法；</w:t>
            </w:r>
          </w:p>
          <w:p w14:paraId="7EED5329" w14:textId="77777777" w:rsidR="008B5248" w:rsidRDefault="00550F1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教学难点：理解教学评价的类型；掌握信息化教学评价的方法。</w:t>
            </w:r>
          </w:p>
          <w:p w14:paraId="719C4DF8" w14:textId="77777777" w:rsidR="008B5248" w:rsidRDefault="00550F1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第</w:t>
            </w:r>
            <w:r>
              <w:rPr>
                <w:rFonts w:ascii="宋体" w:hAnsi="宋体"/>
                <w:bCs/>
              </w:rPr>
              <w:t>4</w:t>
            </w:r>
            <w:r>
              <w:rPr>
                <w:rFonts w:ascii="宋体" w:hAnsi="宋体"/>
                <w:bCs/>
              </w:rPr>
              <w:t>单元</w:t>
            </w:r>
            <w:r>
              <w:rPr>
                <w:rFonts w:ascii="宋体" w:hAnsi="宋体"/>
                <w:bCs/>
              </w:rPr>
              <w:t xml:space="preserve"> </w:t>
            </w:r>
            <w:proofErr w:type="gramStart"/>
            <w:r>
              <w:rPr>
                <w:rFonts w:ascii="宋体" w:hAnsi="宋体"/>
                <w:bCs/>
              </w:rPr>
              <w:t>微课的</w:t>
            </w:r>
            <w:proofErr w:type="gramEnd"/>
            <w:r>
              <w:rPr>
                <w:rFonts w:ascii="宋体" w:hAnsi="宋体"/>
                <w:bCs/>
              </w:rPr>
              <w:t>制作</w:t>
            </w:r>
          </w:p>
          <w:p w14:paraId="14680986" w14:textId="77777777" w:rsidR="008B5248" w:rsidRDefault="00550F1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知识点：</w:t>
            </w:r>
            <w:proofErr w:type="gramStart"/>
            <w:r>
              <w:rPr>
                <w:rFonts w:ascii="宋体" w:hAnsi="宋体" w:hint="eastAsia"/>
                <w:bCs/>
              </w:rPr>
              <w:t>了解微课的</w:t>
            </w:r>
            <w:proofErr w:type="gramEnd"/>
            <w:r>
              <w:rPr>
                <w:rFonts w:ascii="宋体" w:hAnsi="宋体" w:hint="eastAsia"/>
                <w:bCs/>
              </w:rPr>
              <w:t>含义与特点；</w:t>
            </w:r>
            <w:proofErr w:type="gramStart"/>
            <w:r>
              <w:rPr>
                <w:rFonts w:ascii="宋体" w:hAnsi="宋体" w:hint="eastAsia"/>
                <w:bCs/>
              </w:rPr>
              <w:t>理解微课的</w:t>
            </w:r>
            <w:proofErr w:type="gramEnd"/>
            <w:r>
              <w:rPr>
                <w:rFonts w:ascii="宋体" w:hAnsi="宋体" w:hint="eastAsia"/>
                <w:bCs/>
              </w:rPr>
              <w:t>应用方式。</w:t>
            </w:r>
          </w:p>
          <w:p w14:paraId="764218D7" w14:textId="77777777" w:rsidR="008B5248" w:rsidRDefault="00550F1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能力要求</w:t>
            </w:r>
            <w:r>
              <w:rPr>
                <w:rFonts w:ascii="宋体" w:hAnsi="宋体"/>
                <w:bCs/>
              </w:rPr>
              <w:t>:</w:t>
            </w:r>
            <w:r>
              <w:rPr>
                <w:rFonts w:ascii="宋体" w:hAnsi="宋体" w:hint="eastAsia"/>
                <w:bCs/>
              </w:rPr>
              <w:t>掌握</w:t>
            </w:r>
            <w:proofErr w:type="gramStart"/>
            <w:r>
              <w:rPr>
                <w:rFonts w:ascii="宋体" w:hAnsi="宋体" w:hint="eastAsia"/>
                <w:bCs/>
              </w:rPr>
              <w:t>微课制作</w:t>
            </w:r>
            <w:proofErr w:type="gramEnd"/>
            <w:r>
              <w:rPr>
                <w:rFonts w:ascii="宋体" w:hAnsi="宋体" w:hint="eastAsia"/>
                <w:bCs/>
              </w:rPr>
              <w:t>的流程；</w:t>
            </w:r>
          </w:p>
          <w:p w14:paraId="60BFF507" w14:textId="77777777" w:rsidR="008B5248" w:rsidRDefault="00550F1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教学难点：运用</w:t>
            </w:r>
            <w:r>
              <w:rPr>
                <w:rFonts w:ascii="宋体" w:hAnsi="宋体"/>
                <w:bCs/>
              </w:rPr>
              <w:t>所学的知识制作微课</w:t>
            </w:r>
            <w:r>
              <w:rPr>
                <w:rFonts w:ascii="宋体" w:hAnsi="宋体" w:hint="eastAsia"/>
                <w:bCs/>
              </w:rPr>
              <w:t>。</w:t>
            </w:r>
          </w:p>
          <w:p w14:paraId="3F27F060" w14:textId="77777777" w:rsidR="008B5248" w:rsidRDefault="00550F1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第</w:t>
            </w:r>
            <w:r>
              <w:rPr>
                <w:rFonts w:ascii="宋体" w:hAnsi="宋体"/>
                <w:bCs/>
              </w:rPr>
              <w:t>5</w:t>
            </w:r>
            <w:r>
              <w:rPr>
                <w:rFonts w:ascii="宋体" w:hAnsi="宋体"/>
                <w:bCs/>
              </w:rPr>
              <w:t>单元问卷调查</w:t>
            </w:r>
          </w:p>
          <w:p w14:paraId="7A3D5CC0" w14:textId="77777777" w:rsidR="008B5248" w:rsidRDefault="00550F1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知识点：了解问卷调查的含义、目标与类型；掌握问卷调查的结构，利用问卷星进行设计。</w:t>
            </w:r>
          </w:p>
          <w:p w14:paraId="1F1C35B3" w14:textId="77777777" w:rsidR="008B5248" w:rsidRDefault="00550F1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能力要求</w:t>
            </w:r>
            <w:r>
              <w:rPr>
                <w:rFonts w:ascii="宋体" w:hAnsi="宋体"/>
                <w:bCs/>
              </w:rPr>
              <w:t>:</w:t>
            </w:r>
            <w:r>
              <w:rPr>
                <w:rFonts w:ascii="宋体" w:hAnsi="宋体" w:hint="eastAsia"/>
                <w:bCs/>
              </w:rPr>
              <w:t>理解如何进行有效地问卷设计</w:t>
            </w:r>
          </w:p>
          <w:p w14:paraId="1844E8ED" w14:textId="77777777" w:rsidR="008B5248" w:rsidRDefault="00550F1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教学难点：利用问卷星平台设计一份有效地中小学英语问卷</w:t>
            </w:r>
          </w:p>
          <w:p w14:paraId="26A877DC" w14:textId="77777777" w:rsidR="008B5248" w:rsidRDefault="00550F1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第</w:t>
            </w:r>
            <w:r>
              <w:rPr>
                <w:rFonts w:ascii="宋体" w:hAnsi="宋体"/>
                <w:bCs/>
              </w:rPr>
              <w:t>6</w:t>
            </w:r>
            <w:r>
              <w:rPr>
                <w:rFonts w:ascii="宋体" w:hAnsi="宋体"/>
                <w:bCs/>
              </w:rPr>
              <w:t>单元</w:t>
            </w:r>
            <w:r>
              <w:rPr>
                <w:rFonts w:ascii="宋体" w:hAnsi="宋体"/>
                <w:bCs/>
              </w:rPr>
              <w:t xml:space="preserve"> Microsoft Word</w:t>
            </w:r>
            <w:r>
              <w:rPr>
                <w:rFonts w:ascii="宋体" w:hAnsi="宋体"/>
                <w:bCs/>
              </w:rPr>
              <w:t>的高级功能</w:t>
            </w:r>
          </w:p>
          <w:p w14:paraId="280AE966" w14:textId="77777777" w:rsidR="008B5248" w:rsidRDefault="00550F1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知识点：了解</w:t>
            </w:r>
            <w:r>
              <w:rPr>
                <w:rFonts w:ascii="宋体" w:hAnsi="宋体"/>
                <w:bCs/>
              </w:rPr>
              <w:t>word</w:t>
            </w:r>
            <w:r>
              <w:rPr>
                <w:rFonts w:ascii="宋体" w:hAnsi="宋体"/>
                <w:bCs/>
              </w:rPr>
              <w:t>高级功能中的论文目录、页码、电子签名以及页眉的知识；</w:t>
            </w:r>
            <w:r>
              <w:rPr>
                <w:rFonts w:ascii="宋体" w:hAnsi="宋体" w:hint="eastAsia"/>
                <w:bCs/>
              </w:rPr>
              <w:t>掌握论文目录生成的步骤以及页眉的制作。</w:t>
            </w:r>
          </w:p>
          <w:p w14:paraId="45A8A38E" w14:textId="77777777" w:rsidR="008B5248" w:rsidRDefault="00550F1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能力要求</w:t>
            </w:r>
            <w:r>
              <w:rPr>
                <w:rFonts w:ascii="宋体" w:hAnsi="宋体"/>
                <w:bCs/>
              </w:rPr>
              <w:t>:</w:t>
            </w:r>
            <w:r>
              <w:rPr>
                <w:rFonts w:ascii="宋体" w:hAnsi="宋体" w:hint="eastAsia"/>
                <w:bCs/>
              </w:rPr>
              <w:t>掌握论文中的页码以及电子签名的制作；</w:t>
            </w:r>
          </w:p>
          <w:p w14:paraId="71974C95" w14:textId="77777777" w:rsidR="008B5248" w:rsidRDefault="00550F1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教学难点：如何快速有效地制作论文中的目录、页码、电子签名以及页眉。</w:t>
            </w:r>
          </w:p>
          <w:p w14:paraId="5461F3B4" w14:textId="77777777" w:rsidR="008B5248" w:rsidRDefault="00550F1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第</w:t>
            </w:r>
            <w:r>
              <w:rPr>
                <w:rFonts w:ascii="宋体" w:hAnsi="宋体"/>
                <w:bCs/>
              </w:rPr>
              <w:t>7</w:t>
            </w:r>
            <w:r>
              <w:rPr>
                <w:rFonts w:ascii="宋体" w:hAnsi="宋体"/>
                <w:bCs/>
              </w:rPr>
              <w:t>单元</w:t>
            </w:r>
            <w:r>
              <w:rPr>
                <w:rFonts w:ascii="宋体" w:hAnsi="宋体"/>
                <w:bCs/>
              </w:rPr>
              <w:t xml:space="preserve"> </w:t>
            </w:r>
            <w:r>
              <w:rPr>
                <w:rFonts w:ascii="宋体" w:hAnsi="宋体"/>
                <w:bCs/>
              </w:rPr>
              <w:t>现代教学媒体与应用</w:t>
            </w:r>
          </w:p>
          <w:p w14:paraId="4CCF18BB" w14:textId="77777777" w:rsidR="008B5248" w:rsidRDefault="00550F1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知识点：了解各种教育教学媒体的一般概念和特点；知道各种教育教学媒体的基本知识与功能；</w:t>
            </w:r>
          </w:p>
          <w:p w14:paraId="3FF49DB1" w14:textId="77777777" w:rsidR="008B5248" w:rsidRDefault="00550F1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能力要求</w:t>
            </w:r>
            <w:r>
              <w:rPr>
                <w:rFonts w:ascii="宋体" w:hAnsi="宋体"/>
                <w:bCs/>
              </w:rPr>
              <w:t>:</w:t>
            </w:r>
            <w:r>
              <w:rPr>
                <w:rFonts w:ascii="宋体" w:hAnsi="宋体" w:hint="eastAsia"/>
                <w:bCs/>
              </w:rPr>
              <w:t>掌握如何在教学中选择合适的教学媒体；</w:t>
            </w:r>
          </w:p>
          <w:p w14:paraId="26526E63" w14:textId="77777777" w:rsidR="008B5248" w:rsidRDefault="00550F1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lastRenderedPageBreak/>
              <w:t>教学难点：在教学中选择合适</w:t>
            </w:r>
            <w:r>
              <w:rPr>
                <w:rFonts w:ascii="宋体" w:hAnsi="宋体"/>
                <w:bCs/>
              </w:rPr>
              <w:t>的</w:t>
            </w:r>
            <w:r>
              <w:rPr>
                <w:rFonts w:ascii="宋体" w:hAnsi="宋体" w:hint="eastAsia"/>
                <w:bCs/>
              </w:rPr>
              <w:t>教学媒体技术</w:t>
            </w:r>
          </w:p>
        </w:tc>
      </w:tr>
    </w:tbl>
    <w:bookmarkEnd w:id="0"/>
    <w:bookmarkEnd w:id="1"/>
    <w:p w14:paraId="1145A27D" w14:textId="77777777" w:rsidR="008B5248" w:rsidRDefault="00550F13">
      <w:pPr>
        <w:pStyle w:val="DG2"/>
        <w:spacing w:before="81" w:after="163"/>
      </w:pPr>
      <w:r>
        <w:rPr>
          <w:rFonts w:hint="eastAsia"/>
        </w:rPr>
        <w:lastRenderedPageBreak/>
        <w:t>（二）教学单元对课程目标的支撑关系</w:t>
      </w:r>
    </w:p>
    <w:tbl>
      <w:tblPr>
        <w:tblW w:w="48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6"/>
        <w:gridCol w:w="992"/>
        <w:gridCol w:w="992"/>
        <w:gridCol w:w="992"/>
        <w:gridCol w:w="993"/>
        <w:gridCol w:w="866"/>
      </w:tblGrid>
      <w:tr w:rsidR="008B5248" w14:paraId="583D2DC3" w14:textId="77777777">
        <w:trPr>
          <w:trHeight w:val="794"/>
          <w:jc w:val="center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3777577F" w14:textId="77777777" w:rsidR="008B5248" w:rsidRDefault="00550F13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786484EA" w14:textId="77777777" w:rsidR="008B5248" w:rsidRDefault="008B5248">
            <w:pPr>
              <w:pStyle w:val="DG"/>
              <w:ind w:right="210"/>
              <w:jc w:val="left"/>
              <w:rPr>
                <w:szCs w:val="16"/>
              </w:rPr>
            </w:pPr>
          </w:p>
          <w:p w14:paraId="434C06C9" w14:textId="77777777" w:rsidR="008B5248" w:rsidRDefault="00550F13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6AD1792" w14:textId="77777777" w:rsidR="008B5248" w:rsidRDefault="00550F1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96E31FA" w14:textId="77777777" w:rsidR="008B5248" w:rsidRDefault="00550F1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38019EA" w14:textId="77777777" w:rsidR="008B5248" w:rsidRDefault="00550F1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046EF489" w14:textId="77777777" w:rsidR="008B5248" w:rsidRDefault="00550F1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14:paraId="2FA7ED09" w14:textId="77777777" w:rsidR="008B5248" w:rsidRDefault="00550F1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</w:tr>
      <w:tr w:rsidR="008B5248" w14:paraId="4BA77DD8" w14:textId="77777777">
        <w:trPr>
          <w:trHeight w:val="340"/>
          <w:jc w:val="center"/>
        </w:trPr>
        <w:tc>
          <w:tcPr>
            <w:tcW w:w="3246" w:type="dxa"/>
            <w:tcBorders>
              <w:left w:val="single" w:sz="12" w:space="0" w:color="auto"/>
            </w:tcBorders>
          </w:tcPr>
          <w:p w14:paraId="3E117439" w14:textId="77777777" w:rsidR="008B5248" w:rsidRDefault="00550F13">
            <w:pPr>
              <w:pStyle w:val="DG0"/>
              <w:jc w:val="left"/>
            </w:pPr>
            <w:r>
              <w:rPr>
                <w:rFonts w:hint="eastAsia"/>
              </w:rPr>
              <w:t>第</w:t>
            </w:r>
            <w:r>
              <w:t>1</w:t>
            </w:r>
            <w:r>
              <w:t>单元</w:t>
            </w:r>
            <w:r>
              <w:t xml:space="preserve"> </w:t>
            </w:r>
            <w:r>
              <w:t>现代教育技术概述</w:t>
            </w:r>
          </w:p>
        </w:tc>
        <w:tc>
          <w:tcPr>
            <w:tcW w:w="992" w:type="dxa"/>
            <w:vAlign w:val="center"/>
          </w:tcPr>
          <w:p w14:paraId="3EA47524" w14:textId="77777777" w:rsidR="008B5248" w:rsidRDefault="00550F13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462EB607" w14:textId="77777777" w:rsidR="008B5248" w:rsidRDefault="008B5248">
            <w:pPr>
              <w:pStyle w:val="DG0"/>
            </w:pPr>
          </w:p>
        </w:tc>
        <w:tc>
          <w:tcPr>
            <w:tcW w:w="992" w:type="dxa"/>
            <w:vAlign w:val="center"/>
          </w:tcPr>
          <w:p w14:paraId="0909FD1E" w14:textId="77777777" w:rsidR="008B5248" w:rsidRDefault="008B5248">
            <w:pPr>
              <w:pStyle w:val="DG0"/>
            </w:pPr>
          </w:p>
        </w:tc>
        <w:tc>
          <w:tcPr>
            <w:tcW w:w="993" w:type="dxa"/>
            <w:vAlign w:val="center"/>
          </w:tcPr>
          <w:p w14:paraId="5F4021D1" w14:textId="77777777" w:rsidR="008B5248" w:rsidRDefault="008B5248">
            <w:pPr>
              <w:pStyle w:val="DG0"/>
            </w:pPr>
          </w:p>
        </w:tc>
        <w:tc>
          <w:tcPr>
            <w:tcW w:w="866" w:type="dxa"/>
            <w:vAlign w:val="center"/>
          </w:tcPr>
          <w:p w14:paraId="3A5E386D" w14:textId="77777777" w:rsidR="008B5248" w:rsidRDefault="00550F13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8B5248" w14:paraId="68443ACE" w14:textId="77777777">
        <w:trPr>
          <w:trHeight w:val="340"/>
          <w:jc w:val="center"/>
        </w:trPr>
        <w:tc>
          <w:tcPr>
            <w:tcW w:w="3246" w:type="dxa"/>
            <w:tcBorders>
              <w:left w:val="single" w:sz="12" w:space="0" w:color="auto"/>
            </w:tcBorders>
          </w:tcPr>
          <w:p w14:paraId="7393B5E9" w14:textId="77777777" w:rsidR="008B5248" w:rsidRDefault="00550F13">
            <w:pPr>
              <w:pStyle w:val="DG0"/>
              <w:jc w:val="left"/>
            </w:pPr>
            <w:r>
              <w:rPr>
                <w:rFonts w:hint="eastAsia"/>
              </w:rPr>
              <w:t>第</w:t>
            </w:r>
            <w:r>
              <w:t>2</w:t>
            </w:r>
            <w:r>
              <w:t>单元</w:t>
            </w:r>
            <w:r>
              <w:t xml:space="preserve"> </w:t>
            </w:r>
            <w:r>
              <w:t>信息化教学设计</w:t>
            </w:r>
          </w:p>
        </w:tc>
        <w:tc>
          <w:tcPr>
            <w:tcW w:w="992" w:type="dxa"/>
            <w:vAlign w:val="center"/>
          </w:tcPr>
          <w:p w14:paraId="04B6A1CF" w14:textId="77777777" w:rsidR="008B5248" w:rsidRDefault="00550F1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6D6A46E8" w14:textId="77777777" w:rsidR="008B5248" w:rsidRDefault="00550F1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212F21C7" w14:textId="77777777" w:rsidR="008B5248" w:rsidRDefault="00550F1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3" w:type="dxa"/>
            <w:vAlign w:val="center"/>
          </w:tcPr>
          <w:p w14:paraId="282F8D8F" w14:textId="77777777" w:rsidR="008B5248" w:rsidRDefault="008B5248">
            <w:pPr>
              <w:pStyle w:val="DG0"/>
            </w:pPr>
          </w:p>
        </w:tc>
        <w:tc>
          <w:tcPr>
            <w:tcW w:w="866" w:type="dxa"/>
            <w:vAlign w:val="center"/>
          </w:tcPr>
          <w:p w14:paraId="43567E9E" w14:textId="77777777" w:rsidR="008B5248" w:rsidRDefault="008B5248">
            <w:pPr>
              <w:pStyle w:val="DG0"/>
            </w:pPr>
          </w:p>
        </w:tc>
      </w:tr>
      <w:tr w:rsidR="008B5248" w14:paraId="4468CBCF" w14:textId="77777777">
        <w:trPr>
          <w:trHeight w:val="340"/>
          <w:jc w:val="center"/>
        </w:trPr>
        <w:tc>
          <w:tcPr>
            <w:tcW w:w="3246" w:type="dxa"/>
            <w:tcBorders>
              <w:left w:val="single" w:sz="12" w:space="0" w:color="auto"/>
            </w:tcBorders>
          </w:tcPr>
          <w:p w14:paraId="1C90CEA6" w14:textId="77777777" w:rsidR="008B5248" w:rsidRDefault="00550F13">
            <w:pPr>
              <w:pStyle w:val="DG0"/>
              <w:jc w:val="left"/>
            </w:pPr>
            <w:r>
              <w:rPr>
                <w:rFonts w:hint="eastAsia"/>
              </w:rPr>
              <w:t>第</w:t>
            </w:r>
            <w:r>
              <w:t>3</w:t>
            </w:r>
            <w:r>
              <w:t>单元</w:t>
            </w:r>
            <w:r>
              <w:t xml:space="preserve"> </w:t>
            </w:r>
            <w:r>
              <w:t>信息化教学评价</w:t>
            </w:r>
          </w:p>
        </w:tc>
        <w:tc>
          <w:tcPr>
            <w:tcW w:w="992" w:type="dxa"/>
            <w:vAlign w:val="center"/>
          </w:tcPr>
          <w:p w14:paraId="7A5479A9" w14:textId="77777777" w:rsidR="008B5248" w:rsidRDefault="00550F1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15CC53EA" w14:textId="77777777" w:rsidR="008B5248" w:rsidRDefault="008B5248">
            <w:pPr>
              <w:pStyle w:val="DG0"/>
            </w:pPr>
          </w:p>
        </w:tc>
        <w:tc>
          <w:tcPr>
            <w:tcW w:w="992" w:type="dxa"/>
            <w:vAlign w:val="center"/>
          </w:tcPr>
          <w:p w14:paraId="5ABBF3E0" w14:textId="77777777" w:rsidR="008B5248" w:rsidRDefault="00550F1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3" w:type="dxa"/>
            <w:vAlign w:val="center"/>
          </w:tcPr>
          <w:p w14:paraId="7787B73B" w14:textId="77777777" w:rsidR="008B5248" w:rsidRDefault="008B5248">
            <w:pPr>
              <w:pStyle w:val="DG0"/>
            </w:pPr>
          </w:p>
        </w:tc>
        <w:tc>
          <w:tcPr>
            <w:tcW w:w="866" w:type="dxa"/>
            <w:vAlign w:val="center"/>
          </w:tcPr>
          <w:p w14:paraId="2C8D50FD" w14:textId="77777777" w:rsidR="008B5248" w:rsidRDefault="008B5248">
            <w:pPr>
              <w:pStyle w:val="DG0"/>
            </w:pPr>
          </w:p>
        </w:tc>
      </w:tr>
      <w:tr w:rsidR="008B5248" w14:paraId="5B64324E" w14:textId="77777777">
        <w:trPr>
          <w:trHeight w:val="340"/>
          <w:jc w:val="center"/>
        </w:trPr>
        <w:tc>
          <w:tcPr>
            <w:tcW w:w="3246" w:type="dxa"/>
            <w:tcBorders>
              <w:left w:val="single" w:sz="12" w:space="0" w:color="auto"/>
            </w:tcBorders>
          </w:tcPr>
          <w:p w14:paraId="035F8C22" w14:textId="77777777" w:rsidR="008B5248" w:rsidRDefault="00550F13">
            <w:pPr>
              <w:pStyle w:val="DG0"/>
              <w:jc w:val="left"/>
            </w:pPr>
            <w:r>
              <w:rPr>
                <w:rFonts w:hint="eastAsia"/>
              </w:rPr>
              <w:t>第</w:t>
            </w:r>
            <w:r>
              <w:t>4</w:t>
            </w:r>
            <w:r>
              <w:t>单元：</w:t>
            </w:r>
            <w:proofErr w:type="gramStart"/>
            <w:r>
              <w:t>微课的</w:t>
            </w:r>
            <w:proofErr w:type="gramEnd"/>
            <w:r>
              <w:t>制作</w:t>
            </w:r>
          </w:p>
        </w:tc>
        <w:tc>
          <w:tcPr>
            <w:tcW w:w="992" w:type="dxa"/>
            <w:vAlign w:val="center"/>
          </w:tcPr>
          <w:p w14:paraId="038FB638" w14:textId="77777777" w:rsidR="008B5248" w:rsidRDefault="00550F1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3B4E28DC" w14:textId="77777777" w:rsidR="008B5248" w:rsidRDefault="00550F1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40824156" w14:textId="77777777" w:rsidR="008B5248" w:rsidRDefault="008B5248">
            <w:pPr>
              <w:pStyle w:val="DG0"/>
            </w:pPr>
          </w:p>
        </w:tc>
        <w:tc>
          <w:tcPr>
            <w:tcW w:w="993" w:type="dxa"/>
            <w:vAlign w:val="center"/>
          </w:tcPr>
          <w:p w14:paraId="601149AC" w14:textId="77777777" w:rsidR="008B5248" w:rsidRDefault="008B5248">
            <w:pPr>
              <w:pStyle w:val="DG0"/>
            </w:pPr>
          </w:p>
        </w:tc>
        <w:tc>
          <w:tcPr>
            <w:tcW w:w="866" w:type="dxa"/>
            <w:vAlign w:val="center"/>
          </w:tcPr>
          <w:p w14:paraId="124425A0" w14:textId="77777777" w:rsidR="008B5248" w:rsidRDefault="00550F13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8B5248" w14:paraId="52B2DCD0" w14:textId="77777777">
        <w:trPr>
          <w:trHeight w:val="340"/>
          <w:jc w:val="center"/>
        </w:trPr>
        <w:tc>
          <w:tcPr>
            <w:tcW w:w="3246" w:type="dxa"/>
            <w:tcBorders>
              <w:left w:val="single" w:sz="12" w:space="0" w:color="auto"/>
            </w:tcBorders>
          </w:tcPr>
          <w:p w14:paraId="2DEAC99B" w14:textId="77777777" w:rsidR="008B5248" w:rsidRDefault="00550F13">
            <w:pPr>
              <w:pStyle w:val="DG0"/>
              <w:jc w:val="left"/>
            </w:pPr>
            <w:r>
              <w:rPr>
                <w:rFonts w:hint="eastAsia"/>
              </w:rPr>
              <w:t>第</w:t>
            </w:r>
            <w:r>
              <w:t>5</w:t>
            </w:r>
            <w:r>
              <w:t>单元</w:t>
            </w:r>
            <w:r>
              <w:t xml:space="preserve"> </w:t>
            </w:r>
            <w:r>
              <w:t>问卷调查</w:t>
            </w:r>
          </w:p>
        </w:tc>
        <w:tc>
          <w:tcPr>
            <w:tcW w:w="992" w:type="dxa"/>
            <w:vAlign w:val="center"/>
          </w:tcPr>
          <w:p w14:paraId="23450F09" w14:textId="77777777" w:rsidR="008B5248" w:rsidRDefault="008B5248">
            <w:pPr>
              <w:pStyle w:val="DG0"/>
            </w:pPr>
          </w:p>
        </w:tc>
        <w:tc>
          <w:tcPr>
            <w:tcW w:w="992" w:type="dxa"/>
            <w:vAlign w:val="center"/>
          </w:tcPr>
          <w:p w14:paraId="2B5E89F0" w14:textId="77777777" w:rsidR="008B5248" w:rsidRDefault="008B5248">
            <w:pPr>
              <w:pStyle w:val="DG0"/>
            </w:pPr>
          </w:p>
        </w:tc>
        <w:tc>
          <w:tcPr>
            <w:tcW w:w="992" w:type="dxa"/>
            <w:vAlign w:val="center"/>
          </w:tcPr>
          <w:p w14:paraId="64DE8278" w14:textId="77777777" w:rsidR="008B5248" w:rsidRDefault="00550F1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3" w:type="dxa"/>
            <w:vAlign w:val="center"/>
          </w:tcPr>
          <w:p w14:paraId="47401DF8" w14:textId="77777777" w:rsidR="008B5248" w:rsidRDefault="008B5248">
            <w:pPr>
              <w:pStyle w:val="DG0"/>
            </w:pPr>
          </w:p>
        </w:tc>
        <w:tc>
          <w:tcPr>
            <w:tcW w:w="866" w:type="dxa"/>
            <w:vAlign w:val="center"/>
          </w:tcPr>
          <w:p w14:paraId="01CA8DE9" w14:textId="77777777" w:rsidR="008B5248" w:rsidRDefault="00550F13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8B5248" w14:paraId="5154CA2A" w14:textId="77777777">
        <w:trPr>
          <w:trHeight w:val="340"/>
          <w:jc w:val="center"/>
        </w:trPr>
        <w:tc>
          <w:tcPr>
            <w:tcW w:w="3246" w:type="dxa"/>
            <w:tcBorders>
              <w:left w:val="single" w:sz="12" w:space="0" w:color="auto"/>
            </w:tcBorders>
          </w:tcPr>
          <w:p w14:paraId="32CE081C" w14:textId="77777777" w:rsidR="008B5248" w:rsidRDefault="00550F13">
            <w:pPr>
              <w:pStyle w:val="DG0"/>
              <w:jc w:val="left"/>
            </w:pPr>
            <w:r>
              <w:rPr>
                <w:rFonts w:hint="eastAsia"/>
              </w:rPr>
              <w:t>第</w:t>
            </w:r>
            <w:r>
              <w:t>6</w:t>
            </w:r>
            <w:r>
              <w:t>单元</w:t>
            </w:r>
            <w:r>
              <w:t xml:space="preserve"> Microsoft Word</w:t>
            </w:r>
            <w:r>
              <w:t>的高级功能</w:t>
            </w:r>
          </w:p>
        </w:tc>
        <w:tc>
          <w:tcPr>
            <w:tcW w:w="992" w:type="dxa"/>
            <w:vAlign w:val="center"/>
          </w:tcPr>
          <w:p w14:paraId="2519DDE9" w14:textId="77777777" w:rsidR="008B5248" w:rsidRDefault="00550F1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6C62EEE9" w14:textId="77777777" w:rsidR="008B5248" w:rsidRDefault="008B5248">
            <w:pPr>
              <w:pStyle w:val="DG0"/>
            </w:pPr>
          </w:p>
        </w:tc>
        <w:tc>
          <w:tcPr>
            <w:tcW w:w="992" w:type="dxa"/>
            <w:vAlign w:val="center"/>
          </w:tcPr>
          <w:p w14:paraId="2A74547C" w14:textId="77777777" w:rsidR="008B5248" w:rsidRDefault="008B5248">
            <w:pPr>
              <w:pStyle w:val="DG0"/>
            </w:pPr>
          </w:p>
        </w:tc>
        <w:tc>
          <w:tcPr>
            <w:tcW w:w="993" w:type="dxa"/>
            <w:vAlign w:val="center"/>
          </w:tcPr>
          <w:p w14:paraId="4BD9EBFE" w14:textId="77777777" w:rsidR="008B5248" w:rsidRDefault="008B5248">
            <w:pPr>
              <w:pStyle w:val="DG0"/>
            </w:pPr>
          </w:p>
        </w:tc>
        <w:tc>
          <w:tcPr>
            <w:tcW w:w="866" w:type="dxa"/>
            <w:vAlign w:val="center"/>
          </w:tcPr>
          <w:p w14:paraId="023F4C0A" w14:textId="77777777" w:rsidR="008B5248" w:rsidRDefault="00550F13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8B5248" w14:paraId="37B2C642" w14:textId="77777777">
        <w:trPr>
          <w:trHeight w:val="340"/>
          <w:jc w:val="center"/>
        </w:trPr>
        <w:tc>
          <w:tcPr>
            <w:tcW w:w="3246" w:type="dxa"/>
            <w:tcBorders>
              <w:left w:val="single" w:sz="12" w:space="0" w:color="auto"/>
              <w:bottom w:val="single" w:sz="12" w:space="0" w:color="auto"/>
            </w:tcBorders>
          </w:tcPr>
          <w:p w14:paraId="3CDC7F62" w14:textId="77777777" w:rsidR="008B5248" w:rsidRDefault="00550F13">
            <w:pPr>
              <w:pStyle w:val="DG0"/>
              <w:jc w:val="left"/>
            </w:pPr>
            <w:r>
              <w:rPr>
                <w:rFonts w:hint="eastAsia"/>
              </w:rPr>
              <w:t>第</w:t>
            </w:r>
            <w:r>
              <w:t>7</w:t>
            </w:r>
            <w:r>
              <w:t>单元</w:t>
            </w:r>
            <w:r>
              <w:t xml:space="preserve"> </w:t>
            </w:r>
            <w:r>
              <w:t>现代教学媒体与应用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20FA013" w14:textId="77777777" w:rsidR="008B5248" w:rsidRDefault="00550F1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C7CF20F" w14:textId="77777777" w:rsidR="008B5248" w:rsidRDefault="00550F1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05F1EB6" w14:textId="77777777" w:rsidR="008B5248" w:rsidRDefault="008B5248">
            <w:pPr>
              <w:pStyle w:val="DG0"/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1C2A1039" w14:textId="77777777" w:rsidR="008B5248" w:rsidRDefault="008B5248">
            <w:pPr>
              <w:pStyle w:val="DG0"/>
            </w:pP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14:paraId="14BD27F6" w14:textId="77777777" w:rsidR="008B5248" w:rsidRDefault="00550F13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</w:tbl>
    <w:p w14:paraId="606CAD2A" w14:textId="77777777" w:rsidR="008B5248" w:rsidRDefault="00550F13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79"/>
        <w:gridCol w:w="1839"/>
        <w:gridCol w:w="1697"/>
        <w:gridCol w:w="708"/>
        <w:gridCol w:w="653"/>
        <w:gridCol w:w="700"/>
      </w:tblGrid>
      <w:tr w:rsidR="008B5248" w14:paraId="606335CF" w14:textId="77777777">
        <w:trPr>
          <w:trHeight w:val="340"/>
          <w:jc w:val="center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3C0045" w14:textId="77777777" w:rsidR="008B5248" w:rsidRDefault="00550F1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1839" w:type="dxa"/>
            <w:vMerge w:val="restart"/>
            <w:tcBorders>
              <w:top w:val="single" w:sz="12" w:space="0" w:color="auto"/>
            </w:tcBorders>
            <w:vAlign w:val="center"/>
          </w:tcPr>
          <w:p w14:paraId="4CE33301" w14:textId="77777777" w:rsidR="008B5248" w:rsidRDefault="00550F13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</w:t>
            </w:r>
            <w:proofErr w:type="gramStart"/>
            <w:r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43288255" w14:textId="77777777" w:rsidR="008B5248" w:rsidRDefault="00550F13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1CCFF9" w14:textId="77777777" w:rsidR="008B5248" w:rsidRDefault="00550F13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8B5248" w14:paraId="3BE89E5E" w14:textId="77777777">
        <w:trPr>
          <w:trHeight w:val="340"/>
          <w:jc w:val="center"/>
        </w:trPr>
        <w:tc>
          <w:tcPr>
            <w:tcW w:w="2679" w:type="dxa"/>
            <w:vMerge/>
            <w:tcBorders>
              <w:left w:val="single" w:sz="12" w:space="0" w:color="auto"/>
            </w:tcBorders>
          </w:tcPr>
          <w:p w14:paraId="5914226F" w14:textId="77777777" w:rsidR="008B5248" w:rsidRDefault="008B5248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839" w:type="dxa"/>
            <w:vMerge/>
          </w:tcPr>
          <w:p w14:paraId="7479ED2A" w14:textId="77777777" w:rsidR="008B5248" w:rsidRDefault="008B5248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048C533B" w14:textId="77777777" w:rsidR="008B5248" w:rsidRDefault="008B5248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661B25D" w14:textId="77777777" w:rsidR="008B5248" w:rsidRDefault="00550F1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3D04488A" w14:textId="77777777" w:rsidR="008B5248" w:rsidRDefault="00550F1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85FBD28" w14:textId="77777777" w:rsidR="008B5248" w:rsidRDefault="00550F1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8B5248" w14:paraId="63218470" w14:textId="77777777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66105922" w14:textId="77777777" w:rsidR="008B5248" w:rsidRDefault="00550F1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单元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现代教育技术概述</w:t>
            </w:r>
          </w:p>
        </w:tc>
        <w:tc>
          <w:tcPr>
            <w:tcW w:w="1839" w:type="dxa"/>
            <w:vAlign w:val="center"/>
          </w:tcPr>
          <w:p w14:paraId="1C385727" w14:textId="77777777" w:rsidR="008B5248" w:rsidRDefault="00550F1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讨论</w:t>
            </w:r>
          </w:p>
        </w:tc>
        <w:tc>
          <w:tcPr>
            <w:tcW w:w="1697" w:type="dxa"/>
            <w:vAlign w:val="center"/>
          </w:tcPr>
          <w:p w14:paraId="387438ED" w14:textId="77777777" w:rsidR="008B5248" w:rsidRDefault="00550F1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5DB8BA0E" w14:textId="77777777" w:rsidR="008B5248" w:rsidRDefault="00550F1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653" w:type="dxa"/>
            <w:vAlign w:val="center"/>
          </w:tcPr>
          <w:p w14:paraId="12C6A2C0" w14:textId="77777777" w:rsidR="008B5248" w:rsidRDefault="008B524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95E564C" w14:textId="77777777" w:rsidR="008B5248" w:rsidRDefault="00550F1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</w:tr>
      <w:tr w:rsidR="008B5248" w14:paraId="24A0D99D" w14:textId="77777777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7E2ACEF" w14:textId="77777777" w:rsidR="008B5248" w:rsidRDefault="00550F1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单元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信息化教学设计</w:t>
            </w:r>
          </w:p>
        </w:tc>
        <w:tc>
          <w:tcPr>
            <w:tcW w:w="1839" w:type="dxa"/>
            <w:vAlign w:val="center"/>
          </w:tcPr>
          <w:p w14:paraId="6E11040B" w14:textId="77777777" w:rsidR="008B5248" w:rsidRDefault="00550F1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、讨论</w:t>
            </w:r>
          </w:p>
        </w:tc>
        <w:tc>
          <w:tcPr>
            <w:tcW w:w="1697" w:type="dxa"/>
            <w:vAlign w:val="center"/>
          </w:tcPr>
          <w:p w14:paraId="1DD5152E" w14:textId="77777777" w:rsidR="008B5248" w:rsidRDefault="00550F1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129A50DE" w14:textId="77777777" w:rsidR="008B5248" w:rsidRDefault="00550F1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653" w:type="dxa"/>
            <w:vAlign w:val="center"/>
          </w:tcPr>
          <w:p w14:paraId="451D0F3E" w14:textId="77777777" w:rsidR="008B5248" w:rsidRDefault="008B524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6DE9904" w14:textId="77777777" w:rsidR="008B5248" w:rsidRDefault="00550F1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</w:tr>
      <w:tr w:rsidR="008B5248" w14:paraId="0A0F2D78" w14:textId="77777777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9C9277D" w14:textId="77777777" w:rsidR="008B5248" w:rsidRDefault="00550F1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单元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信息化教学评价</w:t>
            </w:r>
          </w:p>
        </w:tc>
        <w:tc>
          <w:tcPr>
            <w:tcW w:w="1839" w:type="dxa"/>
            <w:vAlign w:val="center"/>
          </w:tcPr>
          <w:p w14:paraId="44FCBCE1" w14:textId="77777777" w:rsidR="008B5248" w:rsidRDefault="00550F1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、讨论</w:t>
            </w:r>
          </w:p>
        </w:tc>
        <w:tc>
          <w:tcPr>
            <w:tcW w:w="1697" w:type="dxa"/>
            <w:vAlign w:val="center"/>
          </w:tcPr>
          <w:p w14:paraId="2EE6CEBE" w14:textId="77777777" w:rsidR="008B5248" w:rsidRDefault="00550F1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6796220B" w14:textId="77777777" w:rsidR="008B5248" w:rsidRDefault="00550F1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05A4E3BB" w14:textId="77777777" w:rsidR="008B5248" w:rsidRDefault="008B524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1C12758" w14:textId="77777777" w:rsidR="008B5248" w:rsidRDefault="00550F1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8B5248" w14:paraId="257F5F2C" w14:textId="77777777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350078D" w14:textId="77777777" w:rsidR="008B5248" w:rsidRDefault="00550F13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单元：</w:t>
            </w:r>
            <w:proofErr w:type="gramStart"/>
            <w:r>
              <w:rPr>
                <w:rFonts w:ascii="Times New Roman" w:hAnsi="Times New Roman"/>
                <w:bCs/>
                <w:sz w:val="21"/>
                <w:szCs w:val="21"/>
              </w:rPr>
              <w:t>微课的</w:t>
            </w:r>
            <w:proofErr w:type="gramEnd"/>
            <w:r>
              <w:rPr>
                <w:rFonts w:ascii="Times New Roman" w:hAnsi="Times New Roman"/>
                <w:bCs/>
                <w:sz w:val="21"/>
                <w:szCs w:val="21"/>
              </w:rPr>
              <w:t>制作</w:t>
            </w:r>
          </w:p>
        </w:tc>
        <w:tc>
          <w:tcPr>
            <w:tcW w:w="1839" w:type="dxa"/>
            <w:vAlign w:val="center"/>
          </w:tcPr>
          <w:p w14:paraId="303E4D1E" w14:textId="77777777" w:rsidR="008B5248" w:rsidRDefault="00550F1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、讨论</w:t>
            </w:r>
          </w:p>
        </w:tc>
        <w:tc>
          <w:tcPr>
            <w:tcW w:w="1697" w:type="dxa"/>
            <w:vAlign w:val="center"/>
          </w:tcPr>
          <w:p w14:paraId="612147C6" w14:textId="77777777" w:rsidR="008B5248" w:rsidRDefault="00550F1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54CB5989" w14:textId="77777777" w:rsidR="008B5248" w:rsidRDefault="00550F1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1836B81C" w14:textId="77777777" w:rsidR="008B5248" w:rsidRDefault="008B524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641CDC3" w14:textId="77777777" w:rsidR="008B5248" w:rsidRDefault="00550F1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8B5248" w14:paraId="5422185B" w14:textId="77777777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272F0B4" w14:textId="77777777" w:rsidR="008B5248" w:rsidRDefault="00550F13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单元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问卷调查</w:t>
            </w:r>
          </w:p>
        </w:tc>
        <w:tc>
          <w:tcPr>
            <w:tcW w:w="1839" w:type="dxa"/>
            <w:vAlign w:val="center"/>
          </w:tcPr>
          <w:p w14:paraId="2E88FB70" w14:textId="77777777" w:rsidR="008B5248" w:rsidRDefault="00550F1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、讨论</w:t>
            </w:r>
          </w:p>
        </w:tc>
        <w:tc>
          <w:tcPr>
            <w:tcW w:w="1697" w:type="dxa"/>
            <w:vAlign w:val="center"/>
          </w:tcPr>
          <w:p w14:paraId="5822CD8E" w14:textId="77777777" w:rsidR="008B5248" w:rsidRDefault="00550F1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4A34A092" w14:textId="77777777" w:rsidR="008B5248" w:rsidRDefault="00550F1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6000CEAA" w14:textId="77777777" w:rsidR="008B5248" w:rsidRDefault="008B524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A05307E" w14:textId="77777777" w:rsidR="008B5248" w:rsidRDefault="00550F1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8B5248" w14:paraId="64F69B0C" w14:textId="77777777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3B0D38F2" w14:textId="77777777" w:rsidR="008B5248" w:rsidRDefault="00550F13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单元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Microsoft Word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的高级功能</w:t>
            </w:r>
          </w:p>
        </w:tc>
        <w:tc>
          <w:tcPr>
            <w:tcW w:w="1839" w:type="dxa"/>
            <w:vAlign w:val="center"/>
          </w:tcPr>
          <w:p w14:paraId="054E663F" w14:textId="77777777" w:rsidR="008B5248" w:rsidRDefault="00550F1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、讨论</w:t>
            </w:r>
          </w:p>
        </w:tc>
        <w:tc>
          <w:tcPr>
            <w:tcW w:w="1697" w:type="dxa"/>
            <w:vAlign w:val="center"/>
          </w:tcPr>
          <w:p w14:paraId="2BB5398F" w14:textId="77777777" w:rsidR="008B5248" w:rsidRDefault="00550F1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626DDF0A" w14:textId="77777777" w:rsidR="008B5248" w:rsidRDefault="00550F1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2C127666" w14:textId="77777777" w:rsidR="008B5248" w:rsidRDefault="008B524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B54F2E1" w14:textId="77777777" w:rsidR="008B5248" w:rsidRDefault="00550F1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8B5248" w14:paraId="5602B040" w14:textId="77777777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63A6F81E" w14:textId="77777777" w:rsidR="008B5248" w:rsidRDefault="00550F1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7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单元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现代教学媒体与应用</w:t>
            </w:r>
          </w:p>
        </w:tc>
        <w:tc>
          <w:tcPr>
            <w:tcW w:w="1839" w:type="dxa"/>
            <w:vAlign w:val="center"/>
          </w:tcPr>
          <w:p w14:paraId="17899229" w14:textId="77777777" w:rsidR="008B5248" w:rsidRDefault="00550F1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、讨论</w:t>
            </w:r>
          </w:p>
        </w:tc>
        <w:tc>
          <w:tcPr>
            <w:tcW w:w="1697" w:type="dxa"/>
            <w:vAlign w:val="center"/>
          </w:tcPr>
          <w:p w14:paraId="13B8DAA8" w14:textId="77777777" w:rsidR="008B5248" w:rsidRDefault="00550F1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35A91581" w14:textId="77777777" w:rsidR="008B5248" w:rsidRDefault="00550F1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32AAD1BA" w14:textId="77777777" w:rsidR="008B5248" w:rsidRDefault="008B524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E3C9A92" w14:textId="77777777" w:rsidR="008B5248" w:rsidRDefault="00550F1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8B5248" w14:paraId="50B30018" w14:textId="77777777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305F97" w14:textId="77777777" w:rsidR="008B5248" w:rsidRDefault="00550F13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1AD0039E" w14:textId="77777777" w:rsidR="008B5248" w:rsidRDefault="00550F1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6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39277D1F" w14:textId="77777777" w:rsidR="008B5248" w:rsidRDefault="008B524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F7D4FF" w14:textId="77777777" w:rsidR="008B5248" w:rsidRDefault="00550F1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6</w:t>
            </w:r>
          </w:p>
        </w:tc>
      </w:tr>
    </w:tbl>
    <w:p w14:paraId="7E17812A" w14:textId="77777777" w:rsidR="008B5248" w:rsidRDefault="00550F13">
      <w:pPr>
        <w:pStyle w:val="DG1"/>
        <w:spacing w:beforeLines="100" w:before="326" w:line="360" w:lineRule="auto"/>
        <w:rPr>
          <w:rFonts w:ascii="黑体" w:hAnsi="宋体" w:hint="eastAsia"/>
        </w:rPr>
      </w:pPr>
      <w:bookmarkStart w:id="2" w:name="OLE_LINK2"/>
      <w:bookmarkStart w:id="3" w:name="OLE_LINK1"/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8B5248" w14:paraId="6924BAE7" w14:textId="77777777">
        <w:trPr>
          <w:trHeight w:val="793"/>
        </w:trPr>
        <w:tc>
          <w:tcPr>
            <w:tcW w:w="8276" w:type="dxa"/>
            <w:vAlign w:val="center"/>
          </w:tcPr>
          <w:bookmarkEnd w:id="2"/>
          <w:bookmarkEnd w:id="3"/>
          <w:p w14:paraId="66C33067" w14:textId="77777777" w:rsidR="008B5248" w:rsidRDefault="00550F13">
            <w:pPr>
              <w:pStyle w:val="DG0"/>
              <w:jc w:val="left"/>
            </w:pPr>
            <w:r>
              <w:rPr>
                <w:rFonts w:hint="eastAsia"/>
              </w:rPr>
              <w:t>通过本课程的学习，学生能够意识到教育技术能力是教师专业素质的必要组成部分；能够培养他们的自主学习能力，提高他们的使命意识，也就是为将来踏上中小学教师的岗位，培养社会主义的接班人；在教育技术的概述部分，应强调师范生应具备爱国敬业之德（爱国、敬业）、应具备为人师表之行（敬业、平等）、应具备与时俱进之品（敬</w:t>
            </w:r>
            <w:r>
              <w:rPr>
                <w:rFonts w:hint="eastAsia"/>
              </w:rPr>
              <w:lastRenderedPageBreak/>
              <w:t>业）、应具备尊爱学生之情（平等、诚信）；在教学设计部分，应强调师范生应具备尊爱学生之情（平等、诚信）和实事求是、精益求精的工作精神；在教育技术研究方法部分，应强调师范生应注重科学的思维和方法，工作中做到勤奋、严谨、实事求是，要用发展的、辩证的和历史的思维去看待和解决教学研究中的问题。</w:t>
            </w:r>
          </w:p>
        </w:tc>
      </w:tr>
    </w:tbl>
    <w:p w14:paraId="412327CE" w14:textId="77777777" w:rsidR="008B5248" w:rsidRDefault="00550F13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五、课程考核</w:t>
      </w:r>
      <w:bookmarkStart w:id="4" w:name="OLE_LINK3"/>
      <w:bookmarkStart w:id="5" w:name="OLE_LINK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585"/>
        <w:gridCol w:w="1276"/>
      </w:tblGrid>
      <w:tr w:rsidR="008B5248" w14:paraId="7C103A88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4"/>
          <w:bookmarkEnd w:id="5"/>
          <w:p w14:paraId="7CBAD549" w14:textId="77777777" w:rsidR="008B5248" w:rsidRDefault="00550F1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26954E5A" w14:textId="77777777" w:rsidR="008B5248" w:rsidRDefault="00550F13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8EB9DD9" w14:textId="77777777" w:rsidR="008B5248" w:rsidRDefault="00550F13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033" w:type="dxa"/>
            <w:gridSpan w:val="5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12136ECB" w14:textId="77777777" w:rsidR="008B5248" w:rsidRDefault="00550F13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8E16E0" w14:textId="77777777" w:rsidR="008B5248" w:rsidRDefault="00550F13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8B5248" w14:paraId="4F4CF25E" w14:textId="7777777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15A2653A" w14:textId="77777777" w:rsidR="008B5248" w:rsidRDefault="008B5248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12121241" w14:textId="77777777" w:rsidR="008B5248" w:rsidRDefault="008B5248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5A52F338" w14:textId="77777777" w:rsidR="008B5248" w:rsidRDefault="008B5248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B49A09B" w14:textId="77777777" w:rsidR="008B5248" w:rsidRDefault="00550F13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12A33E6A" w14:textId="77777777" w:rsidR="008B5248" w:rsidRDefault="00550F13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1B9E35C3" w14:textId="77777777" w:rsidR="008B5248" w:rsidRDefault="00550F13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1F8137BC" w14:textId="77777777" w:rsidR="008B5248" w:rsidRDefault="00550F13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585" w:type="dxa"/>
            <w:vAlign w:val="center"/>
          </w:tcPr>
          <w:p w14:paraId="3B43DC1F" w14:textId="77777777" w:rsidR="008B5248" w:rsidRDefault="00550F13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14:paraId="35606D46" w14:textId="77777777" w:rsidR="008B5248" w:rsidRDefault="008B5248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8B5248" w14:paraId="30DBF22E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55FAD51E" w14:textId="77777777" w:rsidR="008B5248" w:rsidRDefault="00550F1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12CEB8FE" w14:textId="77777777" w:rsidR="008B5248" w:rsidRDefault="00550F13">
            <w:pPr>
              <w:pStyle w:val="DG0"/>
            </w:pPr>
            <w:r>
              <w:rPr>
                <w:rFonts w:hint="eastAsia"/>
              </w:rPr>
              <w:t>15</w:t>
            </w:r>
            <w: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1F9B9AA1" w14:textId="77777777" w:rsidR="008B5248" w:rsidRDefault="00550F13">
            <w:pPr>
              <w:pStyle w:val="DG0"/>
            </w:pPr>
            <w:r>
              <w:rPr>
                <w:rFonts w:hint="eastAsia"/>
              </w:rPr>
              <w:t>平时作业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2F87C85D" w14:textId="77777777" w:rsidR="008B5248" w:rsidRDefault="00550F13">
            <w:pPr>
              <w:pStyle w:val="DG0"/>
            </w:pPr>
            <w:r>
              <w:rPr>
                <w:rFonts w:hint="eastAsia"/>
              </w:rPr>
              <w:t>70</w:t>
            </w:r>
          </w:p>
        </w:tc>
        <w:tc>
          <w:tcPr>
            <w:tcW w:w="612" w:type="dxa"/>
            <w:vAlign w:val="center"/>
          </w:tcPr>
          <w:p w14:paraId="071E6245" w14:textId="77777777" w:rsidR="008B5248" w:rsidRDefault="00550F13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33AC934F" w14:textId="77777777" w:rsidR="008B5248" w:rsidRDefault="00550F13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7E9C17E9" w14:textId="77777777" w:rsidR="008B5248" w:rsidRDefault="008B5248">
            <w:pPr>
              <w:pStyle w:val="DG0"/>
            </w:pPr>
          </w:p>
        </w:tc>
        <w:tc>
          <w:tcPr>
            <w:tcW w:w="585" w:type="dxa"/>
            <w:vAlign w:val="center"/>
          </w:tcPr>
          <w:p w14:paraId="454E3A28" w14:textId="77777777" w:rsidR="008B5248" w:rsidRDefault="00550F13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519FBC0" w14:textId="77777777" w:rsidR="008B5248" w:rsidRDefault="00550F13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8B5248" w14:paraId="53F6DAD9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0E6AB1A" w14:textId="77777777" w:rsidR="008B5248" w:rsidRDefault="00550F1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2C3EB680" w14:textId="77777777" w:rsidR="008B5248" w:rsidRDefault="00550F13">
            <w:pPr>
              <w:pStyle w:val="DG0"/>
            </w:pPr>
            <w:r>
              <w:t>1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7CEC0CDC" w14:textId="77777777" w:rsidR="008B5248" w:rsidRDefault="00550F13">
            <w:pPr>
              <w:pStyle w:val="DG0"/>
            </w:pPr>
            <w:r>
              <w:rPr>
                <w:rFonts w:hint="eastAsia"/>
              </w:rPr>
              <w:t>小组项目报告（微课）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06B660C1" w14:textId="77777777" w:rsidR="008B5248" w:rsidRDefault="008B5248">
            <w:pPr>
              <w:pStyle w:val="DG0"/>
            </w:pPr>
          </w:p>
        </w:tc>
        <w:tc>
          <w:tcPr>
            <w:tcW w:w="612" w:type="dxa"/>
            <w:vAlign w:val="center"/>
          </w:tcPr>
          <w:p w14:paraId="1DAA7B8C" w14:textId="77777777" w:rsidR="008B5248" w:rsidRDefault="00550F13">
            <w:pPr>
              <w:pStyle w:val="DG0"/>
            </w:pPr>
            <w:r>
              <w:rPr>
                <w:rFonts w:hint="eastAsia"/>
              </w:rPr>
              <w:t>100</w:t>
            </w:r>
          </w:p>
        </w:tc>
        <w:tc>
          <w:tcPr>
            <w:tcW w:w="612" w:type="dxa"/>
            <w:vAlign w:val="center"/>
          </w:tcPr>
          <w:p w14:paraId="30525C83" w14:textId="77777777" w:rsidR="008B5248" w:rsidRDefault="008B5248">
            <w:pPr>
              <w:pStyle w:val="DG0"/>
            </w:pPr>
          </w:p>
        </w:tc>
        <w:tc>
          <w:tcPr>
            <w:tcW w:w="612" w:type="dxa"/>
            <w:vAlign w:val="center"/>
          </w:tcPr>
          <w:p w14:paraId="62B3DF56" w14:textId="77777777" w:rsidR="008B5248" w:rsidRDefault="008B5248">
            <w:pPr>
              <w:pStyle w:val="DG0"/>
            </w:pPr>
          </w:p>
        </w:tc>
        <w:tc>
          <w:tcPr>
            <w:tcW w:w="585" w:type="dxa"/>
            <w:vAlign w:val="center"/>
          </w:tcPr>
          <w:p w14:paraId="298BC69A" w14:textId="77777777" w:rsidR="008B5248" w:rsidRDefault="008B5248">
            <w:pPr>
              <w:pStyle w:val="DG0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24ECC0C" w14:textId="77777777" w:rsidR="008B5248" w:rsidRDefault="00550F13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8B5248" w14:paraId="2B74BDDA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4036A5A7" w14:textId="77777777" w:rsidR="008B5248" w:rsidRDefault="00550F1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0B7DC3F3" w14:textId="77777777" w:rsidR="008B5248" w:rsidRDefault="00550F13">
            <w:pPr>
              <w:pStyle w:val="DG0"/>
            </w:pPr>
            <w:r>
              <w:t>1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72D2F14E" w14:textId="77777777" w:rsidR="008B5248" w:rsidRDefault="00550F13">
            <w:pPr>
              <w:pStyle w:val="DG0"/>
            </w:pPr>
            <w:r>
              <w:rPr>
                <w:rFonts w:hint="eastAsia"/>
              </w:rPr>
              <w:t>课程小结与</w:t>
            </w:r>
            <w:proofErr w:type="gramStart"/>
            <w:r>
              <w:rPr>
                <w:rFonts w:hint="eastAsia"/>
              </w:rPr>
              <w:t>说课稿</w:t>
            </w:r>
            <w:proofErr w:type="gramEnd"/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218027BC" w14:textId="59EB0C4E" w:rsidR="008B5248" w:rsidRDefault="00550F13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4C812E70" w14:textId="77777777" w:rsidR="008B5248" w:rsidRDefault="008B5248">
            <w:pPr>
              <w:pStyle w:val="DG0"/>
            </w:pPr>
          </w:p>
        </w:tc>
        <w:tc>
          <w:tcPr>
            <w:tcW w:w="612" w:type="dxa"/>
            <w:vAlign w:val="center"/>
          </w:tcPr>
          <w:p w14:paraId="12DF620C" w14:textId="482867E6" w:rsidR="008B5248" w:rsidRDefault="00550F13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70</w:t>
            </w:r>
          </w:p>
        </w:tc>
        <w:tc>
          <w:tcPr>
            <w:tcW w:w="612" w:type="dxa"/>
            <w:vAlign w:val="center"/>
          </w:tcPr>
          <w:p w14:paraId="1EC1144B" w14:textId="77777777" w:rsidR="008B5248" w:rsidRDefault="008B5248">
            <w:pPr>
              <w:pStyle w:val="DG0"/>
            </w:pPr>
          </w:p>
        </w:tc>
        <w:tc>
          <w:tcPr>
            <w:tcW w:w="585" w:type="dxa"/>
            <w:vAlign w:val="center"/>
          </w:tcPr>
          <w:p w14:paraId="703441FB" w14:textId="77777777" w:rsidR="008B5248" w:rsidRDefault="008B5248">
            <w:pPr>
              <w:pStyle w:val="DG0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FD437FE" w14:textId="77777777" w:rsidR="008B5248" w:rsidRDefault="00550F13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8B5248" w14:paraId="7B3795A8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8A41EF9" w14:textId="77777777" w:rsidR="008B5248" w:rsidRDefault="00550F1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709" w:type="dxa"/>
            <w:vAlign w:val="center"/>
          </w:tcPr>
          <w:p w14:paraId="0B451AF0" w14:textId="77777777" w:rsidR="008B5248" w:rsidRDefault="00550F13">
            <w:pPr>
              <w:pStyle w:val="DG0"/>
            </w:pPr>
            <w:r>
              <w:t>5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752732EA" w14:textId="77777777" w:rsidR="008B5248" w:rsidRDefault="00550F13">
            <w:pPr>
              <w:pStyle w:val="DG0"/>
            </w:pPr>
            <w:r>
              <w:rPr>
                <w:rFonts w:hint="eastAsia"/>
              </w:rPr>
              <w:t>大作业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BD93104" w14:textId="77777777" w:rsidR="008B5248" w:rsidRDefault="00550F13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563A69F4" w14:textId="77777777" w:rsidR="008B5248" w:rsidRDefault="008B5248">
            <w:pPr>
              <w:pStyle w:val="DG0"/>
            </w:pPr>
          </w:p>
        </w:tc>
        <w:tc>
          <w:tcPr>
            <w:tcW w:w="612" w:type="dxa"/>
            <w:vAlign w:val="center"/>
          </w:tcPr>
          <w:p w14:paraId="19FF8717" w14:textId="77777777" w:rsidR="008B5248" w:rsidRDefault="008B5248">
            <w:pPr>
              <w:pStyle w:val="DG0"/>
            </w:pPr>
          </w:p>
        </w:tc>
        <w:tc>
          <w:tcPr>
            <w:tcW w:w="612" w:type="dxa"/>
            <w:vAlign w:val="center"/>
          </w:tcPr>
          <w:p w14:paraId="7AEE41D6" w14:textId="77777777" w:rsidR="008B5248" w:rsidRDefault="00550F13">
            <w:pPr>
              <w:pStyle w:val="DG0"/>
            </w:pPr>
            <w:r>
              <w:rPr>
                <w:rFonts w:hint="eastAsia"/>
              </w:rPr>
              <w:t>80</w:t>
            </w:r>
          </w:p>
        </w:tc>
        <w:tc>
          <w:tcPr>
            <w:tcW w:w="585" w:type="dxa"/>
            <w:vAlign w:val="center"/>
          </w:tcPr>
          <w:p w14:paraId="2160AFB2" w14:textId="77777777" w:rsidR="008B5248" w:rsidRDefault="00550F13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5410A5F" w14:textId="77777777" w:rsidR="008B5248" w:rsidRDefault="00550F13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1E75423F" w14:textId="77777777" w:rsidR="008B5248" w:rsidRDefault="008B5248">
      <w:pPr>
        <w:pStyle w:val="DG1"/>
        <w:rPr>
          <w:rFonts w:ascii="黑体" w:hAnsi="宋体" w:hint="eastAsia"/>
          <w:sz w:val="18"/>
          <w:szCs w:val="16"/>
        </w:rPr>
      </w:pPr>
    </w:p>
    <w:sectPr w:rsidR="008B5248">
      <w:headerReference w:type="default" r:id="rId10"/>
      <w:footerReference w:type="default" r:id="rId11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F5D9C" w14:textId="77777777" w:rsidR="00550F13" w:rsidRDefault="00550F13">
      <w:pPr>
        <w:rPr>
          <w:rFonts w:hint="eastAsia"/>
        </w:rPr>
      </w:pPr>
      <w:r>
        <w:separator/>
      </w:r>
    </w:p>
  </w:endnote>
  <w:endnote w:type="continuationSeparator" w:id="0">
    <w:p w14:paraId="0C20801B" w14:textId="77777777" w:rsidR="00550F13" w:rsidRDefault="00550F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7504923"/>
      <w:docPartObj>
        <w:docPartGallery w:val="AutoText"/>
      </w:docPartObj>
    </w:sdtPr>
    <w:sdtEndPr/>
    <w:sdtContent>
      <w:p w14:paraId="5EF34519" w14:textId="77777777" w:rsidR="008B5248" w:rsidRDefault="00550F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5AEAB58" w14:textId="77777777" w:rsidR="008B5248" w:rsidRDefault="008B52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07CCD" w14:textId="77777777" w:rsidR="00550F13" w:rsidRDefault="00550F13">
      <w:pPr>
        <w:rPr>
          <w:rFonts w:hint="eastAsia"/>
        </w:rPr>
      </w:pPr>
      <w:r>
        <w:separator/>
      </w:r>
    </w:p>
  </w:footnote>
  <w:footnote w:type="continuationSeparator" w:id="0">
    <w:p w14:paraId="2A7C4118" w14:textId="77777777" w:rsidR="00550F13" w:rsidRDefault="00550F1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9E36F" w14:textId="77777777" w:rsidR="008B5248" w:rsidRDefault="00550F13">
    <w:pPr>
      <w:jc w:val="right"/>
      <w:rPr>
        <w:rFonts w:ascii="方正小标宋简体" w:eastAsia="方正小标宋简体" w:hAnsi="方正小标宋简体" w:hint="eastAsia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4E110" wp14:editId="0BBAF863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ED7A2B7" w14:textId="77777777" w:rsidR="008B5248" w:rsidRDefault="00550F13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8BFAD57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YxODk4NTY5MjFhYjAxOGY1YWM4OWIyZjVlNWFjOGE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0AE"/>
    <w:rsid w:val="000C13BC"/>
    <w:rsid w:val="000C6E8B"/>
    <w:rsid w:val="000D28E5"/>
    <w:rsid w:val="000D34D7"/>
    <w:rsid w:val="00100633"/>
    <w:rsid w:val="001072BC"/>
    <w:rsid w:val="00114BD6"/>
    <w:rsid w:val="00130900"/>
    <w:rsid w:val="00130F6D"/>
    <w:rsid w:val="00133554"/>
    <w:rsid w:val="001345DF"/>
    <w:rsid w:val="00144082"/>
    <w:rsid w:val="00155ACA"/>
    <w:rsid w:val="0016381F"/>
    <w:rsid w:val="00163A48"/>
    <w:rsid w:val="00164E36"/>
    <w:rsid w:val="001678A2"/>
    <w:rsid w:val="0018391F"/>
    <w:rsid w:val="00183AA1"/>
    <w:rsid w:val="0018767C"/>
    <w:rsid w:val="00192FCF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1F3ABC"/>
    <w:rsid w:val="00217861"/>
    <w:rsid w:val="002204E4"/>
    <w:rsid w:val="002211BF"/>
    <w:rsid w:val="00233F15"/>
    <w:rsid w:val="002420F1"/>
    <w:rsid w:val="00253AC8"/>
    <w:rsid w:val="002568CA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A61"/>
    <w:rsid w:val="00353F74"/>
    <w:rsid w:val="003557DE"/>
    <w:rsid w:val="00361BEB"/>
    <w:rsid w:val="00370184"/>
    <w:rsid w:val="00373C8A"/>
    <w:rsid w:val="003773C7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C6DDE"/>
    <w:rsid w:val="003D1968"/>
    <w:rsid w:val="003D4994"/>
    <w:rsid w:val="003E10A5"/>
    <w:rsid w:val="003E7D72"/>
    <w:rsid w:val="003F3923"/>
    <w:rsid w:val="003F43F6"/>
    <w:rsid w:val="004019DB"/>
    <w:rsid w:val="00402B67"/>
    <w:rsid w:val="00403A9E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2EC1"/>
    <w:rsid w:val="00453AE4"/>
    <w:rsid w:val="004540AA"/>
    <w:rsid w:val="00456BD8"/>
    <w:rsid w:val="00456DC8"/>
    <w:rsid w:val="004628DA"/>
    <w:rsid w:val="0046549D"/>
    <w:rsid w:val="00471668"/>
    <w:rsid w:val="00471E1D"/>
    <w:rsid w:val="004771B3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041B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0F13"/>
    <w:rsid w:val="00551335"/>
    <w:rsid w:val="005519BB"/>
    <w:rsid w:val="005523FD"/>
    <w:rsid w:val="00553D03"/>
    <w:rsid w:val="00555BA0"/>
    <w:rsid w:val="00556E41"/>
    <w:rsid w:val="005748E0"/>
    <w:rsid w:val="0057496F"/>
    <w:rsid w:val="005770A6"/>
    <w:rsid w:val="0059045B"/>
    <w:rsid w:val="00597EC2"/>
    <w:rsid w:val="005A13AB"/>
    <w:rsid w:val="005B1150"/>
    <w:rsid w:val="005B161C"/>
    <w:rsid w:val="005B1FFC"/>
    <w:rsid w:val="005B2B6D"/>
    <w:rsid w:val="005B4B4E"/>
    <w:rsid w:val="005C3A76"/>
    <w:rsid w:val="005D05AA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0E20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D5854"/>
    <w:rsid w:val="006E5CA9"/>
    <w:rsid w:val="006E5E98"/>
    <w:rsid w:val="006E7A37"/>
    <w:rsid w:val="006F3151"/>
    <w:rsid w:val="007011CA"/>
    <w:rsid w:val="007056DE"/>
    <w:rsid w:val="00706121"/>
    <w:rsid w:val="00710B6B"/>
    <w:rsid w:val="007124A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0765"/>
    <w:rsid w:val="00764FD9"/>
    <w:rsid w:val="00770194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44A3"/>
    <w:rsid w:val="00815B8D"/>
    <w:rsid w:val="00815B8E"/>
    <w:rsid w:val="00816D99"/>
    <w:rsid w:val="0082236A"/>
    <w:rsid w:val="0082324C"/>
    <w:rsid w:val="00823D71"/>
    <w:rsid w:val="008245AF"/>
    <w:rsid w:val="008256B9"/>
    <w:rsid w:val="0083705D"/>
    <w:rsid w:val="0084242F"/>
    <w:rsid w:val="00845795"/>
    <w:rsid w:val="00847437"/>
    <w:rsid w:val="00872B82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5248"/>
    <w:rsid w:val="008B7448"/>
    <w:rsid w:val="008B7E1E"/>
    <w:rsid w:val="008C2AE6"/>
    <w:rsid w:val="008C2DE8"/>
    <w:rsid w:val="008C4194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221C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10D7"/>
    <w:rsid w:val="00992356"/>
    <w:rsid w:val="00992674"/>
    <w:rsid w:val="00994793"/>
    <w:rsid w:val="00996AE3"/>
    <w:rsid w:val="009A0450"/>
    <w:rsid w:val="009A185A"/>
    <w:rsid w:val="009A1E27"/>
    <w:rsid w:val="009A307B"/>
    <w:rsid w:val="009B04E7"/>
    <w:rsid w:val="009B14E8"/>
    <w:rsid w:val="009B4D21"/>
    <w:rsid w:val="009B5A73"/>
    <w:rsid w:val="009C3773"/>
    <w:rsid w:val="009C54C9"/>
    <w:rsid w:val="009C589C"/>
    <w:rsid w:val="009D06B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A77E4"/>
    <w:rsid w:val="00AB22C0"/>
    <w:rsid w:val="00AB28FC"/>
    <w:rsid w:val="00AB49E4"/>
    <w:rsid w:val="00AC05C3"/>
    <w:rsid w:val="00AC1479"/>
    <w:rsid w:val="00AC2AAC"/>
    <w:rsid w:val="00AC40F1"/>
    <w:rsid w:val="00AC4C45"/>
    <w:rsid w:val="00AC7CB0"/>
    <w:rsid w:val="00AD1085"/>
    <w:rsid w:val="00AD5B40"/>
    <w:rsid w:val="00AE293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2AFE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576CA"/>
    <w:rsid w:val="00C61B1B"/>
    <w:rsid w:val="00C66AB7"/>
    <w:rsid w:val="00C673D1"/>
    <w:rsid w:val="00C7289F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57E6"/>
    <w:rsid w:val="00D37832"/>
    <w:rsid w:val="00D44860"/>
    <w:rsid w:val="00D47689"/>
    <w:rsid w:val="00D50C42"/>
    <w:rsid w:val="00D57CF5"/>
    <w:rsid w:val="00D612BC"/>
    <w:rsid w:val="00D62F98"/>
    <w:rsid w:val="00D6681C"/>
    <w:rsid w:val="00D66FD6"/>
    <w:rsid w:val="00D8285B"/>
    <w:rsid w:val="00D862EB"/>
    <w:rsid w:val="00D86619"/>
    <w:rsid w:val="00D93E7C"/>
    <w:rsid w:val="00DA0CD1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28A5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0C95"/>
    <w:rsid w:val="00E71319"/>
    <w:rsid w:val="00E75171"/>
    <w:rsid w:val="00E804B0"/>
    <w:rsid w:val="00E85EB6"/>
    <w:rsid w:val="00E86772"/>
    <w:rsid w:val="00E90B8B"/>
    <w:rsid w:val="00E93ADD"/>
    <w:rsid w:val="00E952D8"/>
    <w:rsid w:val="00EB00E4"/>
    <w:rsid w:val="00EB28DA"/>
    <w:rsid w:val="00EB3812"/>
    <w:rsid w:val="00EB44EB"/>
    <w:rsid w:val="00EB5182"/>
    <w:rsid w:val="00EB66B8"/>
    <w:rsid w:val="00EB791E"/>
    <w:rsid w:val="00EC07BC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026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5BD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1520797E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1E039"/>
  <w15:docId w15:val="{AD6C028A-C68B-41B5-ADB8-6784E279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d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CB38677-68C2-44B1-BE58-8E6D3C18B115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498</Words>
  <Characters>2842</Characters>
  <Application>Microsoft Office Word</Application>
  <DocSecurity>0</DocSecurity>
  <Lines>23</Lines>
  <Paragraphs>6</Paragraphs>
  <ScaleCrop>false</ScaleCrop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海 林</cp:lastModifiedBy>
  <cp:revision>50</cp:revision>
  <cp:lastPrinted>2024-09-02T05:18:00Z</cp:lastPrinted>
  <dcterms:created xsi:type="dcterms:W3CDTF">2023-11-21T02:39:00Z</dcterms:created>
  <dcterms:modified xsi:type="dcterms:W3CDTF">2024-09-0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96</vt:lpwstr>
  </property>
  <property fmtid="{D5CDD505-2E9C-101B-9397-08002B2CF9AE}" pid="3" name="ICV">
    <vt:lpwstr>EBE9B5B2344748E9A75C59652DB7AA99_12</vt:lpwstr>
  </property>
</Properties>
</file>